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FA6BC2" w14:paraId="3D88CCFA" w14:textId="77777777" w:rsidTr="00D467E9">
        <w:trPr>
          <w:cantSplit/>
          <w:trHeight w:val="721"/>
        </w:trPr>
        <w:tc>
          <w:tcPr>
            <w:tcW w:w="2216" w:type="dxa"/>
          </w:tcPr>
          <w:p w14:paraId="079F3904" w14:textId="77777777" w:rsidR="00830F29" w:rsidRPr="00FA6BC2" w:rsidRDefault="004310C2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FA6B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B788D" w:rsidRPr="00FA6BC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F7BDAA" wp14:editId="1533F88E">
                  <wp:extent cx="1391478" cy="469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87" cy="46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14:paraId="025AF199" w14:textId="77777777" w:rsidR="00746FA4" w:rsidRPr="00FA6BC2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75F33553" w14:textId="77777777" w:rsidR="00746FA4" w:rsidRPr="00FA6BC2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0E519A95" w14:textId="77777777" w:rsidR="00830F29" w:rsidRPr="00FA6BC2" w:rsidRDefault="00746FA4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FA6BC2">
              <w:rPr>
                <w:rFonts w:ascii="Arial" w:hAnsi="Arial"/>
                <w:i/>
                <w:sz w:val="14"/>
                <w:szCs w:val="14"/>
                <w:lang w:val="en-US"/>
              </w:rPr>
              <w:t>www.</w:t>
            </w:r>
            <w:r w:rsidR="00830F29" w:rsidRPr="00FA6BC2">
              <w:rPr>
                <w:rFonts w:ascii="Arial" w:hAnsi="Arial"/>
                <w:i/>
                <w:sz w:val="14"/>
                <w:szCs w:val="14"/>
                <w:lang w:val="en-US"/>
              </w:rPr>
              <w:t>vtbreg.</w:t>
            </w:r>
            <w:r w:rsidR="00075086" w:rsidRPr="00FA6BC2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6BA4000C" w14:textId="77777777" w:rsidR="00830F29" w:rsidRPr="00FA6BC2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A6BC2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371" w:type="dxa"/>
          </w:tcPr>
          <w:p w14:paraId="0DA2B5DD" w14:textId="77777777" w:rsidR="00A123D4" w:rsidRPr="00FA6BC2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5C62511" w14:textId="2C4BE8C2" w:rsidR="00830F29" w:rsidRPr="00FA6BC2" w:rsidRDefault="004C2194" w:rsidP="00782A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A6BC2">
              <w:rPr>
                <w:rFonts w:ascii="Arial" w:hAnsi="Arial"/>
                <w:b/>
                <w:sz w:val="22"/>
                <w:szCs w:val="22"/>
              </w:rPr>
              <w:t>ЗА</w:t>
            </w:r>
            <w:r w:rsidR="00EA209E" w:rsidRPr="00FA6BC2">
              <w:rPr>
                <w:rFonts w:ascii="Arial" w:hAnsi="Arial"/>
                <w:b/>
                <w:sz w:val="22"/>
                <w:szCs w:val="22"/>
              </w:rPr>
              <w:t>Я</w:t>
            </w:r>
            <w:r w:rsidRPr="00FA6BC2">
              <w:rPr>
                <w:rFonts w:ascii="Arial" w:hAnsi="Arial"/>
                <w:b/>
                <w:sz w:val="22"/>
                <w:szCs w:val="22"/>
              </w:rPr>
              <w:t xml:space="preserve">ВЛЕНИЕ - </w:t>
            </w:r>
            <w:r w:rsidR="00830F29" w:rsidRPr="00FA6BC2">
              <w:rPr>
                <w:rFonts w:ascii="Arial" w:hAnsi="Arial"/>
                <w:b/>
                <w:sz w:val="22"/>
                <w:szCs w:val="22"/>
              </w:rPr>
              <w:t xml:space="preserve">АНКЕТА </w:t>
            </w:r>
            <w:r w:rsidR="00322F82" w:rsidRPr="00FA6BC2">
              <w:rPr>
                <w:rFonts w:ascii="Arial" w:hAnsi="Arial"/>
                <w:b/>
                <w:sz w:val="22"/>
                <w:szCs w:val="22"/>
              </w:rPr>
              <w:t xml:space="preserve">ЮРИДИЧЕСКОГО </w:t>
            </w:r>
            <w:r w:rsidR="00830F29" w:rsidRPr="00FA6BC2">
              <w:rPr>
                <w:rFonts w:ascii="Arial" w:hAnsi="Arial"/>
                <w:b/>
                <w:sz w:val="22"/>
                <w:szCs w:val="22"/>
              </w:rPr>
              <w:t>ЛИЦА</w:t>
            </w:r>
            <w:r w:rsidR="005D5DA7" w:rsidRPr="00FA6BC2">
              <w:rPr>
                <w:rStyle w:val="af1"/>
                <w:rFonts w:ascii="Arial" w:hAnsi="Arial"/>
                <w:b/>
                <w:i/>
                <w:sz w:val="22"/>
                <w:szCs w:val="22"/>
              </w:rPr>
              <w:footnoteReference w:id="1"/>
            </w:r>
          </w:p>
        </w:tc>
      </w:tr>
    </w:tbl>
    <w:p w14:paraId="442C5774" w14:textId="77777777" w:rsidR="00830F29" w:rsidRPr="00FA6BC2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FA6BC2" w:rsidRPr="00FA6BC2" w14:paraId="1F8AC3C5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7423E5AA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A6BC2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FA6BC2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02E9383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5DDB9AB" w14:textId="77777777" w:rsidR="003317EE" w:rsidRPr="00FA6BC2" w:rsidRDefault="005F739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5D3123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0" type="#_x0000_t136" style="position:absolute;left:0;text-align:left;margin-left:125.85pt;margin-top:.25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3317EE" w:rsidRPr="00FA6BC2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3317EE" w:rsidRPr="00FA6BC2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1628ADFD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1A786B9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02E82973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A6BC2" w:rsidRPr="00FA6BC2" w14:paraId="25C99723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9852FBE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6BC2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758547F7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526B490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6BC2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08E9A619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695BFE3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6BC2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9EF20C9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A6BC2" w:rsidRPr="00FA6BC2" w14:paraId="153D1239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B7E492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6BC2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6C87A1F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401E33D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6BC2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77744D2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59805D5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A6BC2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424722D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A6BC2" w:rsidRPr="00FA6BC2" w14:paraId="72B8B8E2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62F0E16F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E05392A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96ED1EE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B7870D9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68E296D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16D7DFFD" w14:textId="77777777" w:rsidR="003317EE" w:rsidRPr="00FA6BC2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99BD59" w14:textId="77777777" w:rsidR="001503D8" w:rsidRPr="00FA6BC2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83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781"/>
        <w:gridCol w:w="6058"/>
      </w:tblGrid>
      <w:tr w:rsidR="00FA6BC2" w:rsidRPr="00FA6BC2" w14:paraId="629B31DB" w14:textId="77777777" w:rsidTr="00322F82">
        <w:trPr>
          <w:trHeight w:val="57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309812" w14:textId="2E16DD6D" w:rsidR="00322F82" w:rsidRPr="00FA6BC2" w:rsidRDefault="00322F82" w:rsidP="0004039E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sz w:val="14"/>
                <w:szCs w:val="14"/>
              </w:rPr>
              <w:t xml:space="preserve">□  </w:t>
            </w:r>
            <w:r w:rsidRPr="00FA6BC2">
              <w:rPr>
                <w:rFonts w:ascii="Arial" w:hAnsi="Arial" w:cs="Arial"/>
                <w:sz w:val="14"/>
                <w:szCs w:val="14"/>
              </w:rPr>
              <w:t>прошу открыть в реестре владельцев ценных бумаг лицево</w:t>
            </w:r>
            <w:r w:rsidR="001C5A97" w:rsidRPr="00FA6BC2">
              <w:rPr>
                <w:rFonts w:ascii="Arial" w:hAnsi="Arial" w:cs="Arial"/>
                <w:sz w:val="14"/>
                <w:szCs w:val="14"/>
              </w:rPr>
              <w:t>й</w:t>
            </w:r>
            <w:r w:rsidRPr="00FA6BC2">
              <w:rPr>
                <w:rFonts w:ascii="Arial" w:hAnsi="Arial" w:cs="Arial"/>
                <w:sz w:val="14"/>
                <w:szCs w:val="14"/>
              </w:rPr>
              <w:t xml:space="preserve"> счет</w:t>
            </w:r>
          </w:p>
          <w:p w14:paraId="4C46EB44" w14:textId="77777777" w:rsidR="00322F82" w:rsidRPr="00FA6BC2" w:rsidRDefault="00322F82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sz w:val="14"/>
                <w:szCs w:val="14"/>
              </w:rPr>
            </w:pPr>
          </w:p>
          <w:p w14:paraId="57BC6BF0" w14:textId="3F97A871" w:rsidR="00322F82" w:rsidRPr="00FA6BC2" w:rsidRDefault="00322F82" w:rsidP="0004039E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sz w:val="14"/>
                <w:szCs w:val="14"/>
              </w:rPr>
              <w:t xml:space="preserve">□  </w:t>
            </w:r>
            <w:r w:rsidRPr="00FA6BC2">
              <w:rPr>
                <w:rFonts w:ascii="Arial" w:hAnsi="Arial" w:cs="Arial"/>
                <w:sz w:val="14"/>
                <w:szCs w:val="14"/>
              </w:rPr>
              <w:t>прошу внести изменения в информацию лицевого счета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5C707" w14:textId="40FAD773" w:rsidR="00322F82" w:rsidRPr="00FA6BC2" w:rsidRDefault="00322F82" w:rsidP="00D93F77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sz w:val="14"/>
                <w:szCs w:val="14"/>
              </w:rPr>
              <w:t xml:space="preserve">□  </w:t>
            </w:r>
            <w:r w:rsidRPr="00FA6BC2">
              <w:rPr>
                <w:rFonts w:ascii="Arial" w:hAnsi="Arial" w:cs="Arial"/>
                <w:sz w:val="14"/>
                <w:szCs w:val="14"/>
              </w:rPr>
              <w:t xml:space="preserve">Владельца                                        </w:t>
            </w:r>
          </w:p>
          <w:p w14:paraId="11314684" w14:textId="02302BF6" w:rsidR="00322F82" w:rsidRPr="00FA6BC2" w:rsidRDefault="00322F82" w:rsidP="00D93F77">
            <w:pPr>
              <w:spacing w:line="276" w:lineRule="auto"/>
              <w:ind w:left="176" w:hanging="176"/>
              <w:rPr>
                <w:sz w:val="14"/>
                <w:szCs w:val="14"/>
              </w:rPr>
            </w:pPr>
            <w:r w:rsidRPr="00FA6BC2">
              <w:rPr>
                <w:sz w:val="14"/>
                <w:szCs w:val="14"/>
              </w:rPr>
              <w:t xml:space="preserve">□  </w:t>
            </w:r>
            <w:r w:rsidRPr="00FA6BC2">
              <w:rPr>
                <w:rFonts w:ascii="Arial" w:hAnsi="Arial" w:cs="Arial"/>
                <w:sz w:val="14"/>
                <w:szCs w:val="14"/>
              </w:rPr>
              <w:t>Доверительного управляющего</w:t>
            </w:r>
            <w:r w:rsidRPr="00FA6BC2">
              <w:rPr>
                <w:rStyle w:val="af1"/>
                <w:rFonts w:ascii="Arial" w:hAnsi="Arial" w:cs="Arial"/>
                <w:b/>
                <w:i/>
                <w:sz w:val="14"/>
                <w:szCs w:val="14"/>
              </w:rPr>
              <w:footnoteReference w:id="2"/>
            </w:r>
            <w:r w:rsidRPr="00FA6BC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FA6BC2">
              <w:rPr>
                <w:sz w:val="14"/>
                <w:szCs w:val="14"/>
              </w:rPr>
              <w:t xml:space="preserve">□   </w:t>
            </w:r>
            <w:r w:rsidRPr="00FA6BC2">
              <w:rPr>
                <w:rFonts w:ascii="Arial" w:hAnsi="Arial" w:cs="Arial"/>
                <w:sz w:val="14"/>
                <w:szCs w:val="14"/>
              </w:rPr>
              <w:t>Эскроу-агента</w:t>
            </w:r>
            <w:r w:rsidR="002F6313">
              <w:rPr>
                <w:rStyle w:val="af1"/>
                <w:rFonts w:ascii="Arial" w:hAnsi="Arial" w:cs="Arial"/>
                <w:sz w:val="14"/>
                <w:szCs w:val="14"/>
              </w:rPr>
              <w:footnoteReference w:id="3"/>
            </w:r>
            <w:r w:rsidRPr="00FA6BC2" w:rsidDel="00175A6E">
              <w:rPr>
                <w:sz w:val="14"/>
                <w:szCs w:val="14"/>
              </w:rPr>
              <w:t xml:space="preserve"> </w:t>
            </w:r>
          </w:p>
          <w:p w14:paraId="2A6AE9E1" w14:textId="7EE6D7F4" w:rsidR="00322F82" w:rsidRPr="00FA6BC2" w:rsidRDefault="00322F82" w:rsidP="00322F82">
            <w:pPr>
              <w:spacing w:line="276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sz w:val="14"/>
                <w:szCs w:val="14"/>
              </w:rPr>
              <w:t xml:space="preserve">□  </w:t>
            </w:r>
            <w:r w:rsidRPr="00FA6BC2">
              <w:rPr>
                <w:rFonts w:ascii="Arial" w:hAnsi="Arial" w:cs="Arial"/>
                <w:sz w:val="14"/>
                <w:szCs w:val="14"/>
              </w:rPr>
              <w:t>Номинального держателя</w:t>
            </w:r>
            <w:proofErr w:type="gramStart"/>
            <w:r w:rsidRPr="00FA6BC2">
              <w:rPr>
                <w:sz w:val="14"/>
                <w:szCs w:val="14"/>
              </w:rPr>
              <w:t xml:space="preserve">                 □  </w:t>
            </w:r>
            <w:r w:rsidRPr="00FA6BC2">
              <w:rPr>
                <w:rFonts w:ascii="Arial" w:hAnsi="Arial" w:cs="Arial"/>
                <w:sz w:val="14"/>
                <w:szCs w:val="14"/>
              </w:rPr>
              <w:t>И</w:t>
            </w:r>
            <w:proofErr w:type="gramEnd"/>
            <w:r w:rsidRPr="00FA6BC2">
              <w:rPr>
                <w:rFonts w:ascii="Arial" w:hAnsi="Arial" w:cs="Arial"/>
                <w:sz w:val="14"/>
                <w:szCs w:val="14"/>
              </w:rPr>
              <w:t>ной</w:t>
            </w:r>
            <w:r w:rsidRPr="00FA6BC2">
              <w:rPr>
                <w:sz w:val="14"/>
                <w:szCs w:val="14"/>
              </w:rPr>
              <w:t xml:space="preserve"> _______________________________</w:t>
            </w:r>
          </w:p>
        </w:tc>
      </w:tr>
    </w:tbl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FA6BC2" w:rsidRPr="00FA6BC2" w14:paraId="52159BF7" w14:textId="77777777" w:rsidTr="00D467E9">
        <w:trPr>
          <w:trHeight w:val="423"/>
        </w:trPr>
        <w:tc>
          <w:tcPr>
            <w:tcW w:w="1809" w:type="dxa"/>
          </w:tcPr>
          <w:p w14:paraId="76D48595" w14:textId="77777777" w:rsidR="00D467E9" w:rsidRPr="00FA6BC2" w:rsidRDefault="00D467E9" w:rsidP="00D467E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A6BC2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220D2FDE" w14:textId="77777777" w:rsidR="00647088" w:rsidRPr="00FA6BC2" w:rsidRDefault="00647088" w:rsidP="00C17D83">
      <w:pPr>
        <w:ind w:left="426"/>
        <w:rPr>
          <w:rFonts w:ascii="Arial" w:hAnsi="Arial" w:cs="Arial"/>
          <w:b/>
          <w:bCs/>
          <w:sz w:val="16"/>
          <w:szCs w:val="16"/>
        </w:rPr>
      </w:pPr>
    </w:p>
    <w:p w14:paraId="6EF22905" w14:textId="77777777" w:rsidR="00BF4403" w:rsidRPr="00FA6BC2" w:rsidRDefault="00BF4403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FA6BC2">
        <w:rPr>
          <w:rFonts w:ascii="Arial" w:hAnsi="Arial" w:cs="Arial"/>
          <w:b/>
          <w:bCs/>
          <w:sz w:val="16"/>
          <w:szCs w:val="16"/>
        </w:rPr>
        <w:t>ЭМИТЕНТ:</w:t>
      </w:r>
      <w:r w:rsidRPr="00FA6BC2">
        <w:rPr>
          <w:rFonts w:ascii="Arial" w:hAnsi="Arial" w:cs="Arial"/>
          <w:b/>
          <w:bCs/>
          <w:sz w:val="18"/>
          <w:szCs w:val="18"/>
        </w:rPr>
        <w:t xml:space="preserve"> </w:t>
      </w:r>
      <w:r w:rsidR="006310A3" w:rsidRPr="00FA6BC2">
        <w:rPr>
          <w:rFonts w:ascii="Arial" w:hAnsi="Arial" w:cs="Arial"/>
          <w:b/>
          <w:bCs/>
          <w:sz w:val="18"/>
          <w:szCs w:val="18"/>
        </w:rPr>
        <w:t>__________________________________________________________________</w:t>
      </w:r>
      <w:r w:rsidR="005E5DB8" w:rsidRPr="00FA6BC2">
        <w:rPr>
          <w:rFonts w:ascii="Arial" w:hAnsi="Arial" w:cs="Arial"/>
          <w:b/>
          <w:bCs/>
          <w:sz w:val="18"/>
          <w:szCs w:val="18"/>
        </w:rPr>
        <w:t>_</w:t>
      </w:r>
      <w:r w:rsidR="009545B1" w:rsidRPr="00FA6BC2">
        <w:rPr>
          <w:rFonts w:ascii="Arial" w:hAnsi="Arial" w:cs="Arial"/>
          <w:b/>
          <w:bCs/>
          <w:sz w:val="18"/>
          <w:szCs w:val="18"/>
        </w:rPr>
        <w:t>____</w:t>
      </w:r>
    </w:p>
    <w:p w14:paraId="5B1C88B2" w14:textId="77777777" w:rsidR="00F743F2" w:rsidRPr="00FA6BC2" w:rsidRDefault="00BF4403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 w:rsidRPr="00FA6BC2">
        <w:rPr>
          <w:rFonts w:ascii="Arial" w:hAnsi="Arial" w:cs="Arial"/>
          <w:i/>
          <w:sz w:val="14"/>
          <w:szCs w:val="14"/>
        </w:rPr>
        <w:t>(полное  наименование  эмитента)</w:t>
      </w:r>
      <w:r w:rsidR="009545B1" w:rsidRPr="00FA6BC2">
        <w:rPr>
          <w:rFonts w:ascii="Arial" w:hAnsi="Arial" w:cs="Arial"/>
          <w:i/>
          <w:sz w:val="14"/>
          <w:szCs w:val="14"/>
        </w:rPr>
        <w:tab/>
      </w:r>
      <w:r w:rsidR="009545B1" w:rsidRPr="00FA6BC2">
        <w:rPr>
          <w:rFonts w:ascii="Arial" w:hAnsi="Arial" w:cs="Arial"/>
          <w:i/>
          <w:sz w:val="14"/>
          <w:szCs w:val="14"/>
        </w:rPr>
        <w:tab/>
      </w:r>
      <w:r w:rsidR="009545B1" w:rsidRPr="00FA6BC2">
        <w:rPr>
          <w:rFonts w:ascii="Arial" w:hAnsi="Arial" w:cs="Arial"/>
          <w:i/>
          <w:sz w:val="14"/>
          <w:szCs w:val="14"/>
        </w:rPr>
        <w:tab/>
      </w:r>
      <w:r w:rsidR="009545B1" w:rsidRPr="00FA6BC2">
        <w:rPr>
          <w:rFonts w:ascii="Arial" w:hAnsi="Arial" w:cs="Arial"/>
          <w:i/>
          <w:sz w:val="14"/>
          <w:szCs w:val="14"/>
        </w:rPr>
        <w:tab/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281"/>
        <w:gridCol w:w="284"/>
        <w:gridCol w:w="100"/>
        <w:gridCol w:w="186"/>
        <w:gridCol w:w="284"/>
        <w:gridCol w:w="284"/>
        <w:gridCol w:w="284"/>
        <w:gridCol w:w="284"/>
        <w:gridCol w:w="282"/>
        <w:gridCol w:w="286"/>
        <w:gridCol w:w="284"/>
        <w:gridCol w:w="286"/>
        <w:gridCol w:w="284"/>
        <w:gridCol w:w="554"/>
        <w:gridCol w:w="1567"/>
        <w:gridCol w:w="293"/>
        <w:gridCol w:w="295"/>
        <w:gridCol w:w="275"/>
        <w:gridCol w:w="271"/>
        <w:gridCol w:w="17"/>
        <w:gridCol w:w="286"/>
        <w:gridCol w:w="277"/>
        <w:gridCol w:w="279"/>
        <w:gridCol w:w="9"/>
        <w:gridCol w:w="275"/>
        <w:gridCol w:w="269"/>
        <w:gridCol w:w="284"/>
        <w:gridCol w:w="284"/>
        <w:gridCol w:w="284"/>
        <w:gridCol w:w="428"/>
      </w:tblGrid>
      <w:tr w:rsidR="00FA6BC2" w:rsidRPr="00FA6BC2" w14:paraId="4D5F59F1" w14:textId="77777777" w:rsidTr="00444E64">
        <w:trPr>
          <w:trHeight w:val="473"/>
        </w:trPr>
        <w:tc>
          <w:tcPr>
            <w:tcW w:w="1494" w:type="pct"/>
            <w:gridSpan w:val="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4F372" w14:textId="77777777" w:rsidR="009545B1" w:rsidRPr="00FA6BC2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1C24B8" w:rsidRPr="00FA6BC2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506" w:type="pct"/>
            <w:gridSpan w:val="2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EC53FF" w14:textId="77777777" w:rsidR="009545B1" w:rsidRPr="00FA6BC2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1B0EBE42" w14:textId="77777777" w:rsidTr="00444E64">
        <w:trPr>
          <w:trHeight w:val="279"/>
        </w:trPr>
        <w:tc>
          <w:tcPr>
            <w:tcW w:w="1494" w:type="pct"/>
            <w:gridSpan w:val="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0A5980" w14:textId="6EE7FF6D" w:rsidR="007F0F2A" w:rsidRPr="00FA6BC2" w:rsidRDefault="007F0F2A" w:rsidP="007C5119">
            <w:pPr>
              <w:rPr>
                <w:rFonts w:ascii="Arial" w:hAnsi="Arial" w:cs="Arial"/>
                <w:sz w:val="12"/>
                <w:szCs w:val="12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  <w:r w:rsidR="001C24B8"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3DFC" w:rsidRPr="00FA6BC2">
              <w:rPr>
                <w:rFonts w:ascii="Arial" w:hAnsi="Arial" w:cs="Arial"/>
                <w:sz w:val="14"/>
                <w:szCs w:val="14"/>
              </w:rPr>
              <w:t xml:space="preserve">в соответствии с Уставом </w:t>
            </w:r>
            <w:r w:rsidR="001C24B8" w:rsidRPr="00FA6BC2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506" w:type="pct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E18735E" w14:textId="77777777" w:rsidR="00245093" w:rsidRPr="00FA6BC2" w:rsidRDefault="00245093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3272E168" w14:textId="77777777" w:rsidTr="00444E64">
        <w:trPr>
          <w:trHeight w:val="233"/>
        </w:trPr>
        <w:tc>
          <w:tcPr>
            <w:tcW w:w="3248" w:type="pct"/>
            <w:gridSpan w:val="1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C21EA" w14:textId="5F759AD9" w:rsidR="007235C7" w:rsidRPr="00FA6BC2" w:rsidRDefault="00DB3492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ОГРН), присвоенный юридическому лицу, созданному в соответствии с законодательством РФ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DA36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9190B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28327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E45F0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DC8B4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963ED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B6054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B3934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E4CB1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1031C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116BA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190F9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36B2A" w14:textId="77777777" w:rsidR="007235C7" w:rsidRPr="00FA6BC2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C2" w:rsidRPr="00FA6BC2" w14:paraId="4335CA5C" w14:textId="77777777" w:rsidTr="00444E64">
        <w:trPr>
          <w:trHeight w:val="405"/>
        </w:trPr>
        <w:tc>
          <w:tcPr>
            <w:tcW w:w="3248" w:type="pct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E20A1" w14:textId="77777777" w:rsidR="00350F8E" w:rsidRPr="00FA6BC2" w:rsidRDefault="00350F8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</w:t>
            </w:r>
            <w:r w:rsidR="00EB5BE3" w:rsidRPr="00FA6BC2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752" w:type="pct"/>
            <w:gridSpan w:val="15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6B61F" w14:textId="77777777" w:rsidR="00350F8E" w:rsidRPr="00FA6BC2" w:rsidRDefault="00350F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C2" w:rsidRPr="00FA6BC2" w14:paraId="548E481A" w14:textId="77777777" w:rsidTr="00444E64">
        <w:trPr>
          <w:trHeight w:val="249"/>
        </w:trPr>
        <w:tc>
          <w:tcPr>
            <w:tcW w:w="2530" w:type="pct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5EC4E" w14:textId="49DC31A9" w:rsidR="00444E64" w:rsidRPr="00FA6BC2" w:rsidRDefault="00444E64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 xml:space="preserve">Наименование органа, осуществившего регистрацию по месту учреждения и регистрации </w:t>
            </w:r>
            <w:r w:rsidRPr="00FA6BC2">
              <w:rPr>
                <w:rFonts w:ascii="Arial" w:hAnsi="Arial" w:cs="Arial"/>
                <w:b/>
                <w:sz w:val="14"/>
                <w:szCs w:val="14"/>
              </w:rPr>
              <w:t>юридического лица</w:t>
            </w:r>
            <w:r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BC2">
              <w:rPr>
                <w:rFonts w:ascii="Arial" w:hAnsi="Arial" w:cs="Arial"/>
                <w:b/>
                <w:sz w:val="14"/>
                <w:szCs w:val="14"/>
              </w:rPr>
              <w:t>нерезидента</w:t>
            </w:r>
          </w:p>
        </w:tc>
        <w:tc>
          <w:tcPr>
            <w:tcW w:w="2470" w:type="pct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06C0F" w14:textId="77777777" w:rsidR="00444E64" w:rsidRPr="00FA6BC2" w:rsidRDefault="00444E64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C2" w:rsidRPr="00FA6BC2" w14:paraId="30A96D1F" w14:textId="77777777" w:rsidTr="00444E64">
        <w:trPr>
          <w:trHeight w:val="249"/>
        </w:trPr>
        <w:tc>
          <w:tcPr>
            <w:tcW w:w="2530" w:type="pct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0F215" w14:textId="3DC25F22" w:rsidR="00C3546A" w:rsidRPr="00FA6BC2" w:rsidRDefault="00C3546A" w:rsidP="00DB3492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Дата государственной регистрации юридического лица или присвоения номера</w:t>
            </w:r>
            <w:r w:rsidR="00EB5BE3"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3CE1F" w14:textId="77777777" w:rsidR="00C3546A" w:rsidRPr="00FA6BC2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74178" w14:textId="77777777" w:rsidR="00C3546A" w:rsidRPr="00FA6BC2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Юрисдикция</w:t>
            </w:r>
          </w:p>
        </w:tc>
        <w:tc>
          <w:tcPr>
            <w:tcW w:w="123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78580" w14:textId="77777777" w:rsidR="00C3546A" w:rsidRPr="00FA6BC2" w:rsidRDefault="00C3546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C2" w:rsidRPr="00FA6BC2" w14:paraId="2A9739D2" w14:textId="77777777" w:rsidTr="00444E64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6ECC0E22" w14:textId="0280672D" w:rsidR="00141EAE" w:rsidRPr="00FA6BC2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C3288E" w:rsidRPr="00FA6BC2">
              <w:rPr>
                <w:rFonts w:ascii="Arial" w:hAnsi="Arial" w:cs="Arial"/>
                <w:sz w:val="14"/>
                <w:szCs w:val="14"/>
              </w:rPr>
              <w:t>в пределах 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5472052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34AFA7E8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1C93903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2F9CF7BD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3D8EAB9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3B1859D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6C5F99AC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A6BC2" w:rsidRPr="00FA6BC2" w14:paraId="585C5447" w14:textId="77777777" w:rsidTr="007066B7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0691FB25" w14:textId="77777777" w:rsidR="00D33358" w:rsidRPr="00FA6BC2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1"/>
            <w:shd w:val="clear" w:color="auto" w:fill="auto"/>
            <w:vAlign w:val="center"/>
          </w:tcPr>
          <w:p w14:paraId="295C635B" w14:textId="77777777" w:rsidR="00D33358" w:rsidRPr="00FA6BC2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A6BC2" w:rsidRPr="00FA6BC2" w14:paraId="39226B5C" w14:textId="77777777" w:rsidTr="00444E64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691A06CD" w14:textId="15BD5BC3" w:rsidR="00141EAE" w:rsidRPr="00FA6BC2" w:rsidRDefault="00A87F2F" w:rsidP="00A87F2F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 xml:space="preserve">Почтовый </w:t>
            </w:r>
            <w:r w:rsidR="005F4032" w:rsidRPr="00FA6BC2"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FA6BC2">
              <w:rPr>
                <w:rFonts w:ascii="Arial" w:hAnsi="Arial" w:cs="Arial"/>
                <w:sz w:val="14"/>
                <w:szCs w:val="14"/>
              </w:rPr>
              <w:t xml:space="preserve">дрес </w:t>
            </w:r>
            <w:r w:rsidR="00C3288E" w:rsidRPr="00FA6BC2">
              <w:rPr>
                <w:rFonts w:ascii="Arial" w:hAnsi="Arial" w:cs="Arial"/>
                <w:sz w:val="14"/>
                <w:szCs w:val="14"/>
              </w:rPr>
              <w:t>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2683CC9A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294CF987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90D71C2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63D1DE6A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54E7888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E729BBA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4"/>
            <w:shd w:val="clear" w:color="auto" w:fill="auto"/>
            <w:vAlign w:val="center"/>
          </w:tcPr>
          <w:p w14:paraId="7DCCE963" w14:textId="77777777" w:rsidR="00141EAE" w:rsidRPr="00FA6BC2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A6BC2" w:rsidRPr="00FA6BC2" w14:paraId="349E20CF" w14:textId="77777777" w:rsidTr="007066B7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787D6D94" w14:textId="77777777" w:rsidR="00D33358" w:rsidRPr="00FA6BC2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1"/>
            <w:shd w:val="clear" w:color="auto" w:fill="auto"/>
            <w:vAlign w:val="center"/>
          </w:tcPr>
          <w:p w14:paraId="7EE1B9B4" w14:textId="77777777" w:rsidR="00D33358" w:rsidRPr="00FA6BC2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FA6BC2" w:rsidRPr="00FA6BC2" w14:paraId="7E75784E" w14:textId="77777777" w:rsidTr="00444E64">
        <w:trPr>
          <w:trHeight w:val="309"/>
        </w:trPr>
        <w:tc>
          <w:tcPr>
            <w:tcW w:w="1494" w:type="pct"/>
            <w:gridSpan w:val="9"/>
            <w:shd w:val="clear" w:color="auto" w:fill="auto"/>
            <w:vAlign w:val="center"/>
          </w:tcPr>
          <w:p w14:paraId="315D66C3" w14:textId="779888AD" w:rsidR="00FE3E3F" w:rsidRPr="00FA6BC2" w:rsidRDefault="00C3288E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Номер т</w:t>
            </w:r>
            <w:r w:rsidR="00FE3E3F" w:rsidRPr="00FA6BC2">
              <w:rPr>
                <w:rFonts w:ascii="Arial" w:hAnsi="Arial" w:cs="Arial"/>
                <w:sz w:val="14"/>
                <w:szCs w:val="14"/>
              </w:rPr>
              <w:t>елефон (</w:t>
            </w:r>
            <w:r w:rsidRPr="00FA6BC2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FE3E3F" w:rsidRPr="00FA6BC2">
              <w:rPr>
                <w:rFonts w:ascii="Arial" w:hAnsi="Arial" w:cs="Arial"/>
                <w:sz w:val="14"/>
                <w:szCs w:val="14"/>
              </w:rPr>
              <w:t>)</w:t>
            </w:r>
            <w:r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86" w:type="pct"/>
            <w:gridSpan w:val="9"/>
            <w:shd w:val="clear" w:color="auto" w:fill="auto"/>
            <w:vAlign w:val="center"/>
          </w:tcPr>
          <w:p w14:paraId="673C1E34" w14:textId="77777777" w:rsidR="00FE3E3F" w:rsidRPr="00FA6BC2" w:rsidRDefault="00FE3E3F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gridSpan w:val="7"/>
            <w:shd w:val="clear" w:color="auto" w:fill="auto"/>
            <w:vAlign w:val="center"/>
          </w:tcPr>
          <w:p w14:paraId="085FA927" w14:textId="77777777" w:rsidR="00FE3E3F" w:rsidRPr="00FA6BC2" w:rsidRDefault="00141EAE" w:rsidP="001F1757">
            <w:pPr>
              <w:rPr>
                <w:rFonts w:ascii="Arial" w:hAnsi="Arial" w:cs="Arial"/>
                <w:sz w:val="16"/>
                <w:szCs w:val="16"/>
              </w:rPr>
            </w:pPr>
            <w:r w:rsidRPr="00FA6BC2">
              <w:rPr>
                <w:rFonts w:ascii="Arial" w:hAnsi="Arial" w:cs="Arial"/>
                <w:sz w:val="16"/>
                <w:szCs w:val="16"/>
              </w:rPr>
              <w:t>Факс</w:t>
            </w:r>
            <w:r w:rsidR="00C3288E" w:rsidRPr="00FA6BC2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841" w:type="pct"/>
            <w:gridSpan w:val="7"/>
            <w:shd w:val="clear" w:color="auto" w:fill="auto"/>
            <w:vAlign w:val="center"/>
          </w:tcPr>
          <w:p w14:paraId="58E90519" w14:textId="77777777" w:rsidR="00FE3E3F" w:rsidRPr="00FA6BC2" w:rsidRDefault="00FE3E3F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C2" w:rsidRPr="00FA6BC2" w14:paraId="5FFE93F5" w14:textId="77777777" w:rsidTr="00444E64">
        <w:trPr>
          <w:trHeight w:val="285"/>
        </w:trPr>
        <w:tc>
          <w:tcPr>
            <w:tcW w:w="1494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953B93" w14:textId="7C994CEC" w:rsidR="00141EAE" w:rsidRPr="00FA6BC2" w:rsidRDefault="00B651BB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FA6BC2">
              <w:rPr>
                <w:rFonts w:ascii="Arial" w:hAnsi="Arial" w:cs="Arial"/>
                <w:sz w:val="14"/>
                <w:szCs w:val="14"/>
              </w:rPr>
              <w:t>дрес электронной почты (</w:t>
            </w:r>
            <w:r w:rsidR="00C3288E" w:rsidRPr="00FA6BC2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141EAE" w:rsidRPr="00FA6BC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506" w:type="pct"/>
            <w:gridSpan w:val="2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B5E54" w14:textId="77777777" w:rsidR="00141EAE" w:rsidRPr="00FA6BC2" w:rsidRDefault="00141EAE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0872618D" w14:textId="77777777" w:rsidTr="00444E64">
        <w:trPr>
          <w:trHeight w:val="190"/>
        </w:trPr>
        <w:tc>
          <w:tcPr>
            <w:tcW w:w="973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7EF6DE" w14:textId="2028ED0D" w:rsidR="00BB4157" w:rsidRPr="00FA6BC2" w:rsidRDefault="00BB4157" w:rsidP="00E63ECD">
            <w:pPr>
              <w:rPr>
                <w:rFonts w:ascii="Arial" w:hAnsi="Arial" w:cs="Arial"/>
                <w:sz w:val="16"/>
                <w:szCs w:val="16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ИНН</w:t>
            </w:r>
            <w:r w:rsidR="00E63ECD"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BC2">
              <w:rPr>
                <w:rFonts w:ascii="Arial" w:hAnsi="Arial" w:cs="Arial"/>
                <w:sz w:val="14"/>
                <w:szCs w:val="14"/>
              </w:rPr>
              <w:t>(КИО)</w:t>
            </w:r>
            <w:r w:rsidR="00EB5BE3" w:rsidRPr="00FA6BC2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31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18CD2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143CE3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70C02F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899E3E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88A231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2FA68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0D41FE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A9A1CA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B0872B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3E4CB9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120F5A" w14:textId="77777777" w:rsidR="00BB4157" w:rsidRPr="00FA6BC2" w:rsidRDefault="00BB4157" w:rsidP="00C32A6C">
            <w:pPr>
              <w:rPr>
                <w:rFonts w:ascii="Arial" w:hAnsi="Arial" w:cs="Arial"/>
                <w:sz w:val="16"/>
                <w:szCs w:val="16"/>
              </w:rPr>
            </w:pPr>
            <w:r w:rsidRPr="00FA6BC2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="00C32A6C" w:rsidRPr="00FA6B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A6C" w:rsidRPr="00FA6BC2">
              <w:rPr>
                <w:rFonts w:ascii="Arial" w:hAnsi="Arial" w:cs="Arial"/>
                <w:i/>
                <w:sz w:val="10"/>
                <w:szCs w:val="10"/>
              </w:rPr>
              <w:t>(для иностранного юридического лица)</w:t>
            </w:r>
          </w:p>
        </w:tc>
        <w:tc>
          <w:tcPr>
            <w:tcW w:w="1620" w:type="pct"/>
            <w:gridSpan w:val="1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E3C7BC" w14:textId="77777777" w:rsidR="00BB4157" w:rsidRPr="00FA6BC2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C2" w:rsidRPr="00FA6BC2" w14:paraId="51758FC7" w14:textId="77777777" w:rsidTr="00444E64">
        <w:trPr>
          <w:trHeight w:val="190"/>
        </w:trPr>
        <w:tc>
          <w:tcPr>
            <w:tcW w:w="973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A81A34" w14:textId="2B5E2D02" w:rsidR="00E63ECD" w:rsidRPr="00FA6BC2" w:rsidRDefault="00E63ECD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 xml:space="preserve">КПП </w:t>
            </w:r>
          </w:p>
        </w:tc>
        <w:tc>
          <w:tcPr>
            <w:tcW w:w="131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2371A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089DCF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B0557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2886BD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C5D9F9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481E8B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C8825B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3D97F3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FB3CA4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220B0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CFA38" w14:textId="77777777" w:rsidR="00E63ECD" w:rsidRPr="00FA6BC2" w:rsidRDefault="00E63ECD" w:rsidP="00C32A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pct"/>
            <w:gridSpan w:val="1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D820F7" w14:textId="77777777" w:rsidR="00E63ECD" w:rsidRPr="00FA6BC2" w:rsidRDefault="00E63ECD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C2" w:rsidRPr="00FA6BC2" w14:paraId="2DC5DF29" w14:textId="77777777" w:rsidTr="00444E64">
        <w:trPr>
          <w:trHeight w:val="103"/>
        </w:trPr>
        <w:tc>
          <w:tcPr>
            <w:tcW w:w="1020" w:type="pct"/>
            <w:gridSpan w:val="5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BD6AE68" w14:textId="72282992" w:rsidR="00CA445D" w:rsidRPr="00FA6BC2" w:rsidRDefault="00CA445D" w:rsidP="00976646">
            <w:pPr>
              <w:ind w:right="-108"/>
              <w:rPr>
                <w:rFonts w:ascii="Arial" w:hAnsi="Arial" w:cs="Arial"/>
                <w:i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2"/>
                <w:szCs w:val="12"/>
              </w:rPr>
              <w:t xml:space="preserve">Укажите один из способов получения Сообщения о проведении общего собрания акционеров из числа предусмотренных Уставом </w:t>
            </w:r>
            <w:r w:rsidR="00CE3CF5" w:rsidRPr="00FA6BC2">
              <w:rPr>
                <w:rFonts w:ascii="Arial" w:hAnsi="Arial" w:cs="Arial"/>
                <w:sz w:val="12"/>
                <w:szCs w:val="12"/>
              </w:rPr>
              <w:t>Эмитента</w:t>
            </w:r>
            <w:r w:rsidR="00460AAD" w:rsidRPr="00FA6BC2">
              <w:rPr>
                <w:rStyle w:val="af1"/>
                <w:rFonts w:ascii="Arial" w:hAnsi="Arial" w:cs="Arial"/>
                <w:sz w:val="12"/>
                <w:szCs w:val="12"/>
              </w:rPr>
              <w:footnoteReference w:id="4"/>
            </w:r>
            <w:r w:rsidR="00460AAD" w:rsidRPr="00FA6BC2"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3980" w:type="pct"/>
            <w:gridSpan w:val="27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EDC5B1" w14:textId="77777777" w:rsidR="00CA445D" w:rsidRPr="00FA6BC2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Сообщения о проведении общего собрания акционеров</w:t>
            </w:r>
          </w:p>
        </w:tc>
      </w:tr>
      <w:tr w:rsidR="00FA6BC2" w:rsidRPr="00FA6BC2" w14:paraId="388FE0A4" w14:textId="77777777" w:rsidTr="00444E64">
        <w:trPr>
          <w:trHeight w:val="103"/>
        </w:trPr>
        <w:tc>
          <w:tcPr>
            <w:tcW w:w="1020" w:type="pct"/>
            <w:gridSpan w:val="5"/>
            <w:vMerge/>
            <w:tcBorders>
              <w:top w:val="dotted" w:sz="4" w:space="0" w:color="auto"/>
            </w:tcBorders>
            <w:vAlign w:val="center"/>
          </w:tcPr>
          <w:p w14:paraId="1B0EE2CA" w14:textId="77777777" w:rsidR="00CA445D" w:rsidRPr="00FA6BC2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0" w:type="pct"/>
            <w:gridSpan w:val="27"/>
            <w:tcBorders>
              <w:top w:val="dotted" w:sz="4" w:space="0" w:color="auto"/>
            </w:tcBorders>
            <w:vAlign w:val="center"/>
          </w:tcPr>
          <w:p w14:paraId="251F3062" w14:textId="77777777" w:rsidR="00CA445D" w:rsidRPr="00FA6BC2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□ получение SMS сообщения, содержащего порядок ознакомления с Сообщением о проведении общего собрания акционеров</w:t>
            </w:r>
          </w:p>
        </w:tc>
      </w:tr>
      <w:tr w:rsidR="00FA6BC2" w:rsidRPr="00FA6BC2" w14:paraId="0C54AFB3" w14:textId="77777777" w:rsidTr="00444E64">
        <w:trPr>
          <w:trHeight w:val="255"/>
        </w:trPr>
        <w:tc>
          <w:tcPr>
            <w:tcW w:w="1020" w:type="pct"/>
            <w:gridSpan w:val="5"/>
            <w:vMerge/>
            <w:vAlign w:val="center"/>
          </w:tcPr>
          <w:p w14:paraId="02A9C089" w14:textId="77777777" w:rsidR="00CA445D" w:rsidRPr="00FA6BC2" w:rsidRDefault="00CA445D" w:rsidP="00252D1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0" w:type="pct"/>
            <w:gridSpan w:val="27"/>
            <w:vAlign w:val="center"/>
          </w:tcPr>
          <w:p w14:paraId="454BE9C9" w14:textId="77777777" w:rsidR="00CA445D" w:rsidRPr="00FA6BC2" w:rsidRDefault="00CA445D" w:rsidP="00C67C46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□ 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27E50AD2" w14:textId="688DECE4" w:rsidR="008A508E" w:rsidRPr="00FA6BC2" w:rsidRDefault="00C3288E" w:rsidP="006A1540">
      <w:pPr>
        <w:ind w:left="426"/>
        <w:jc w:val="center"/>
        <w:rPr>
          <w:rFonts w:ascii="Arial" w:hAnsi="Arial" w:cs="Arial"/>
          <w:b/>
          <w:sz w:val="14"/>
          <w:szCs w:val="14"/>
        </w:rPr>
      </w:pPr>
      <w:r w:rsidRPr="00FA6BC2">
        <w:rPr>
          <w:rFonts w:ascii="Arial" w:hAnsi="Arial" w:cs="Arial"/>
          <w:b/>
          <w:sz w:val="14"/>
          <w:szCs w:val="14"/>
        </w:rPr>
        <w:t>Реквизиты банковского счета для получения доходов и выплат по ценным бумагам:</w:t>
      </w:r>
    </w:p>
    <w:tbl>
      <w:tblPr>
        <w:tblW w:w="10912" w:type="dxa"/>
        <w:tblInd w:w="392" w:type="dxa"/>
        <w:tblLook w:val="04A0" w:firstRow="1" w:lastRow="0" w:firstColumn="1" w:lastColumn="0" w:noHBand="0" w:noVBand="1"/>
      </w:tblPr>
      <w:tblGrid>
        <w:gridCol w:w="1256"/>
        <w:gridCol w:w="282"/>
        <w:gridCol w:w="283"/>
        <w:gridCol w:w="285"/>
        <w:gridCol w:w="286"/>
        <w:gridCol w:w="291"/>
        <w:gridCol w:w="287"/>
        <w:gridCol w:w="286"/>
        <w:gridCol w:w="286"/>
        <w:gridCol w:w="287"/>
        <w:gridCol w:w="302"/>
        <w:gridCol w:w="280"/>
        <w:gridCol w:w="280"/>
        <w:gridCol w:w="280"/>
        <w:gridCol w:w="280"/>
        <w:gridCol w:w="280"/>
        <w:gridCol w:w="280"/>
        <w:gridCol w:w="280"/>
        <w:gridCol w:w="280"/>
        <w:gridCol w:w="287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283"/>
        <w:gridCol w:w="59"/>
        <w:gridCol w:w="224"/>
        <w:gridCol w:w="54"/>
        <w:gridCol w:w="229"/>
        <w:gridCol w:w="53"/>
        <w:gridCol w:w="231"/>
        <w:gridCol w:w="1396"/>
        <w:gridCol w:w="305"/>
      </w:tblGrid>
      <w:tr w:rsidR="00FA6BC2" w:rsidRPr="00FA6BC2" w14:paraId="339213C5" w14:textId="77777777" w:rsidTr="00255588">
        <w:trPr>
          <w:cantSplit/>
          <w:trHeight w:val="166"/>
        </w:trPr>
        <w:tc>
          <w:tcPr>
            <w:tcW w:w="3829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18DCD4E3" w14:textId="77777777" w:rsidR="00647088" w:rsidRPr="00FA6BC2" w:rsidRDefault="00647088" w:rsidP="00D467E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DFBD96" w14:textId="77777777" w:rsidR="00F743F2" w:rsidRPr="00FA6BC2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Банк получателя/Отделение (наименование)</w:t>
            </w:r>
          </w:p>
        </w:tc>
        <w:tc>
          <w:tcPr>
            <w:tcW w:w="6778" w:type="dxa"/>
            <w:gridSpan w:val="2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791B61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51C23B1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6BC2" w:rsidRPr="00FA6BC2" w14:paraId="7F59534F" w14:textId="77777777" w:rsidTr="00255588">
        <w:trPr>
          <w:cantSplit/>
          <w:trHeight w:hRule="exact" w:val="249"/>
        </w:trPr>
        <w:tc>
          <w:tcPr>
            <w:tcW w:w="1256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60D3793" w14:textId="77777777" w:rsidR="00F743F2" w:rsidRPr="00FA6BC2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БИК банка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19AF0F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5DB62E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22D37C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180E8C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F2C3CF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4EC9D2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A14D3D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1CEFBC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25B938" w14:textId="77777777" w:rsidR="00F743F2" w:rsidRPr="00FA6BC2" w:rsidRDefault="00F743F2" w:rsidP="00D46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493F5C7B" w14:textId="77777777" w:rsidR="00F743F2" w:rsidRPr="00FA6BC2" w:rsidRDefault="00F743F2" w:rsidP="00D467E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BAAE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95AE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461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A584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8EADD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7090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2810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CAC9A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7F96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99036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372E1E9E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6BC2" w:rsidRPr="00FA6BC2" w14:paraId="2D6DE01D" w14:textId="77777777" w:rsidTr="00255588">
        <w:trPr>
          <w:cantSplit/>
          <w:trHeight w:val="248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0DDFB9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Корреспондентски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3C9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9FA3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6F2FA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349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618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DF6C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C087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0CC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D3430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805F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A416E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EB3C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9213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BC1E1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97D1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20AC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E363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43E6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AF5C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3662E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10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</w:tcPr>
          <w:p w14:paraId="4B739D7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6BC2" w:rsidRPr="00FA6BC2" w14:paraId="66E12B27" w14:textId="77777777" w:rsidTr="00255588">
        <w:trPr>
          <w:cantSplit/>
          <w:trHeight w:val="270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B3B7D3E" w14:textId="77777777" w:rsidR="00F743F2" w:rsidRPr="00FA6BC2" w:rsidRDefault="00F743F2" w:rsidP="00D467E9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Расчетный счет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0A30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AB516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1BE4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E310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B4456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987F0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0BCD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A000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F7DD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23B0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1C45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40A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B3AF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19F3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7105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B05B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7201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C75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9CB7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F681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38848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7422BC0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409561B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D31BE0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6BC2" w:rsidRPr="00FA6BC2" w14:paraId="25EAD558" w14:textId="77777777" w:rsidTr="00255588">
        <w:trPr>
          <w:cantSplit/>
          <w:trHeight w:val="259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7415BA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Лицевой счет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B90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5DE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7DD6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6B5B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68893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22760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D5BA6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DDF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D7E3C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0A96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F939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D99C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0B77D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C149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F16D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8CC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5B89C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81E5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128E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B0754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C4DA1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AEF5D2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6BD56EDE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0B2DD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6BC2" w:rsidRPr="00FA6BC2" w14:paraId="7E6C07EA" w14:textId="77777777" w:rsidTr="00255588">
        <w:trPr>
          <w:cantSplit/>
          <w:trHeight w:val="277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D07600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КБК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6B7E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AC2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3EC72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2A58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381D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903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08C7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955B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A5F5D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965BA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05C9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E279D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2826F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2B258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0A186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7D6E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A015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B052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234A6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AC6C2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47BD17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02E1989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1396721E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A4981B" w14:textId="77777777" w:rsidR="00F743F2" w:rsidRPr="00FA6BC2" w:rsidRDefault="00F743F2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A6BC2" w:rsidRPr="00FA6BC2" w14:paraId="7650F988" w14:textId="77777777" w:rsidTr="00255588">
        <w:trPr>
          <w:cantSplit/>
          <w:trHeight w:val="281"/>
        </w:trPr>
        <w:tc>
          <w:tcPr>
            <w:tcW w:w="2392" w:type="dxa"/>
            <w:gridSpan w:val="5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178A07C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ОКТМО  (при наличии)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16DEB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2A50A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25436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84D2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520AB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2F252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72873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7BCEF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81217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ABA2D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4FE34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14:paraId="7C08F105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7E134EBD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45C0A7AA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7" w:type="dxa"/>
          </w:tcPr>
          <w:p w14:paraId="0AECFA1B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40438D04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</w:tcPr>
          <w:p w14:paraId="7A85968F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</w:tcPr>
          <w:p w14:paraId="71EDF06B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14:paraId="502D3E78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2"/>
          </w:tcPr>
          <w:p w14:paraId="72C25656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70BCB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60C299D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" w:type="dxa"/>
            <w:gridSpan w:val="2"/>
          </w:tcPr>
          <w:p w14:paraId="1BA52EB9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FE3C03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E21EB" w:rsidRPr="00FA6BC2" w14:paraId="5D3B85A0" w14:textId="77777777" w:rsidTr="00940659">
        <w:trPr>
          <w:cantSplit/>
          <w:trHeight w:val="63"/>
        </w:trPr>
        <w:tc>
          <w:tcPr>
            <w:tcW w:w="10912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1CA53" w14:textId="77777777" w:rsidR="000E21EB" w:rsidRPr="00FA6BC2" w:rsidRDefault="000E21EB" w:rsidP="00D467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 xml:space="preserve">Дополнительные реквизиты (при наличии)  </w:t>
            </w:r>
          </w:p>
        </w:tc>
      </w:tr>
    </w:tbl>
    <w:p w14:paraId="4F824329" w14:textId="77777777" w:rsidR="00F743F2" w:rsidRPr="00FA6BC2" w:rsidRDefault="00F743F2" w:rsidP="00D467E9">
      <w:pPr>
        <w:ind w:left="426"/>
        <w:jc w:val="center"/>
        <w:rPr>
          <w:rFonts w:ascii="Arial" w:hAnsi="Arial" w:cs="Arial"/>
          <w:b/>
          <w:sz w:val="2"/>
          <w:szCs w:val="2"/>
          <w:lang w:val="en-US"/>
        </w:rPr>
      </w:pPr>
    </w:p>
    <w:p w14:paraId="53575548" w14:textId="77777777" w:rsidR="00CD29DC" w:rsidRPr="00FA6BC2" w:rsidRDefault="00CD29DC" w:rsidP="00D467E9">
      <w:pPr>
        <w:rPr>
          <w:rFonts w:ascii="Arial" w:hAnsi="Arial" w:cs="Arial"/>
          <w:sz w:val="6"/>
          <w:szCs w:val="6"/>
        </w:rPr>
      </w:pPr>
    </w:p>
    <w:p w14:paraId="617A3E64" w14:textId="77777777" w:rsidR="00D75E3D" w:rsidRPr="00FA6BC2" w:rsidRDefault="00D75E3D" w:rsidP="00940659">
      <w:pPr>
        <w:ind w:left="284" w:right="-257"/>
        <w:jc w:val="center"/>
        <w:rPr>
          <w:rFonts w:ascii="Arial" w:hAnsi="Arial" w:cs="Arial"/>
          <w:b/>
          <w:sz w:val="12"/>
          <w:szCs w:val="12"/>
        </w:rPr>
      </w:pPr>
      <w:r w:rsidRPr="00FA6BC2">
        <w:rPr>
          <w:rFonts w:ascii="Arial" w:hAnsi="Arial" w:cs="Arial"/>
          <w:b/>
          <w:sz w:val="12"/>
          <w:szCs w:val="12"/>
        </w:rPr>
        <w:t>Данные должностных лиц, имеющих в соответствии с уставом право действовать от имени юридического лица</w:t>
      </w:r>
      <w:r w:rsidR="00A529D5" w:rsidRPr="00FA6BC2">
        <w:rPr>
          <w:rFonts w:ascii="Arial" w:hAnsi="Arial" w:cs="Arial"/>
          <w:b/>
          <w:sz w:val="12"/>
          <w:szCs w:val="12"/>
        </w:rPr>
        <w:t>,</w:t>
      </w:r>
      <w:r w:rsidR="00A123D4" w:rsidRPr="00FA6BC2">
        <w:rPr>
          <w:rFonts w:ascii="Arial" w:hAnsi="Arial" w:cs="Arial"/>
          <w:b/>
          <w:sz w:val="12"/>
          <w:szCs w:val="12"/>
        </w:rPr>
        <w:t xml:space="preserve"> </w:t>
      </w:r>
      <w:r w:rsidR="00A529D5" w:rsidRPr="00FA6BC2">
        <w:rPr>
          <w:rFonts w:ascii="Arial" w:hAnsi="Arial" w:cs="Arial"/>
          <w:b/>
          <w:sz w:val="12"/>
          <w:szCs w:val="12"/>
        </w:rPr>
        <w:t xml:space="preserve">иностранной структуры без образования юридического </w:t>
      </w:r>
      <w:proofErr w:type="gramStart"/>
      <w:r w:rsidR="00A529D5" w:rsidRPr="00FA6BC2">
        <w:rPr>
          <w:rFonts w:ascii="Arial" w:hAnsi="Arial" w:cs="Arial"/>
          <w:b/>
          <w:sz w:val="12"/>
          <w:szCs w:val="12"/>
        </w:rPr>
        <w:t>лица</w:t>
      </w:r>
      <w:proofErr w:type="gramEnd"/>
      <w:r w:rsidRPr="00FA6BC2">
        <w:rPr>
          <w:rFonts w:ascii="Arial" w:hAnsi="Arial" w:cs="Arial"/>
          <w:b/>
          <w:sz w:val="12"/>
          <w:szCs w:val="12"/>
        </w:rPr>
        <w:t xml:space="preserve"> без доверенностей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FA6BC2" w:rsidRPr="00FA6BC2" w14:paraId="66D7B3E7" w14:textId="77777777" w:rsidTr="00D467E9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8635D" w14:textId="77777777" w:rsidR="008D7469" w:rsidRPr="00FA6BC2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1C8A2E1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C3288E"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3288E" w:rsidRPr="00FA6BC2">
              <w:rPr>
                <w:rStyle w:val="af1"/>
                <w:rFonts w:ascii="Arial" w:hAnsi="Arial" w:cs="Arial"/>
                <w:sz w:val="14"/>
                <w:szCs w:val="14"/>
              </w:rPr>
              <w:footnoteReference w:id="5"/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91D5F24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3288E" w:rsidRPr="00FA6BC2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FA6BC2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FA6BC2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="00C3288E"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3288E" w:rsidRPr="00FA6BC2">
              <w:rPr>
                <w:rStyle w:val="af1"/>
                <w:rFonts w:ascii="Arial" w:hAnsi="Arial" w:cs="Arial"/>
                <w:sz w:val="14"/>
                <w:szCs w:val="14"/>
              </w:rPr>
              <w:footnoteReference w:id="6"/>
            </w:r>
          </w:p>
        </w:tc>
      </w:tr>
      <w:tr w:rsidR="00FA6BC2" w:rsidRPr="00FA6BC2" w14:paraId="48E79A4B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1D9E39" w14:textId="77777777" w:rsidR="008D7469" w:rsidRPr="00FA6BC2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4BF3D6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7D6076C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4BFDAAD6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703D6" w14:textId="77777777" w:rsidR="008D7469" w:rsidRPr="00FA6BC2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 w:rsidRPr="00FA6BC2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FA6BC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FB2BB8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FC8F8CD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5A586DAB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8FAFD4" w14:textId="77777777" w:rsidR="008D7469" w:rsidRPr="00FA6BC2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593AEB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6364095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574180B1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41549" w14:textId="40309884" w:rsidR="008D7469" w:rsidRPr="00FA6BC2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A6BC2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976646" w:rsidRPr="00FA6BC2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FA6BC2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615508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607E0A1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3E359634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F2D7FA" w14:textId="77777777" w:rsidR="008D7469" w:rsidRPr="00FA6BC2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5444D9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4E2070F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3F5B0BBE" w14:textId="77777777" w:rsidTr="00D467E9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014DF" w14:textId="77777777" w:rsidR="008D7469" w:rsidRPr="00FA6BC2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BD6988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A865AEC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7FE6C4F8" w14:textId="77777777" w:rsidTr="00D467E9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22DE431B" w14:textId="77777777" w:rsidR="008D7469" w:rsidRPr="00FA6BC2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C1166F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1867FEE" w14:textId="77777777" w:rsidR="008D7469" w:rsidRPr="00FA6BC2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A6BC2" w:rsidRPr="00FA6BC2" w14:paraId="73D08E2E" w14:textId="77777777" w:rsidTr="00C32A6C">
        <w:trPr>
          <w:trHeight w:val="204"/>
        </w:trPr>
        <w:tc>
          <w:tcPr>
            <w:tcW w:w="10915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1F536E" w14:textId="77777777" w:rsidR="00934C93" w:rsidRPr="00FA6BC2" w:rsidRDefault="00934C93" w:rsidP="00475725">
            <w:pPr>
              <w:rPr>
                <w:rFonts w:ascii="Arial" w:hAnsi="Arial" w:cs="Arial"/>
                <w:sz w:val="14"/>
                <w:szCs w:val="14"/>
              </w:rPr>
            </w:pPr>
            <w:r w:rsidRPr="00FA6BC2">
              <w:rPr>
                <w:rFonts w:ascii="Arial" w:hAnsi="Arial" w:cs="Arial"/>
                <w:sz w:val="14"/>
                <w:szCs w:val="14"/>
              </w:rPr>
              <w:t>□ Являюсь ИПДЛ/РПДЛ/ДЛПМО/супругой</w:t>
            </w:r>
            <w:proofErr w:type="gramStart"/>
            <w:r w:rsidR="00475725" w:rsidRPr="00FA6B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A6BC2">
              <w:rPr>
                <w:rFonts w:ascii="Arial" w:hAnsi="Arial" w:cs="Arial"/>
                <w:sz w:val="14"/>
                <w:szCs w:val="14"/>
              </w:rPr>
              <w:t>(</w:t>
            </w:r>
            <w:r w:rsidR="00475725" w:rsidRPr="00FA6BC2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FA6BC2">
              <w:rPr>
                <w:rFonts w:ascii="Arial" w:hAnsi="Arial" w:cs="Arial"/>
                <w:sz w:val="14"/>
                <w:szCs w:val="14"/>
              </w:rPr>
              <w:t>ом), близким родственником</w:t>
            </w:r>
            <w:r w:rsidR="00475725" w:rsidRPr="00FA6BC2">
              <w:rPr>
                <w:rFonts w:ascii="Arial" w:hAnsi="Arial" w:cs="Arial"/>
                <w:sz w:val="14"/>
                <w:szCs w:val="14"/>
              </w:rPr>
              <w:t xml:space="preserve"> (при заполнении указать Ф</w:t>
            </w:r>
            <w:r w:rsidR="00EC65BA" w:rsidRPr="00FA6BC2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FA6BC2">
              <w:rPr>
                <w:rFonts w:ascii="Arial" w:hAnsi="Arial" w:cs="Arial"/>
                <w:sz w:val="14"/>
                <w:szCs w:val="14"/>
              </w:rPr>
              <w:t>И</w:t>
            </w:r>
            <w:r w:rsidR="00EC65BA" w:rsidRPr="00FA6BC2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FA6BC2">
              <w:rPr>
                <w:rFonts w:ascii="Arial" w:hAnsi="Arial" w:cs="Arial"/>
                <w:sz w:val="14"/>
                <w:szCs w:val="14"/>
              </w:rPr>
              <w:t>О</w:t>
            </w:r>
            <w:r w:rsidR="00EC65BA" w:rsidRPr="00FA6BC2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FA6BC2">
              <w:rPr>
                <w:rFonts w:ascii="Arial" w:hAnsi="Arial" w:cs="Arial"/>
                <w:sz w:val="14"/>
                <w:szCs w:val="14"/>
              </w:rPr>
              <w:t>, наименование организации, должность, степень родства)</w:t>
            </w: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A6BC2" w:rsidRPr="00FA6BC2" w14:paraId="70E54262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22EB7825" w14:textId="77777777" w:rsidR="00C67C46" w:rsidRPr="00FA6BC2" w:rsidRDefault="00C67C46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FA6BC2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14:paraId="3E6CD99D" w14:textId="77777777" w:rsidR="00C67C46" w:rsidRPr="00FA6BC2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FA6BC2" w:rsidRPr="00FA6BC2" w14:paraId="71614AF5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2B297AB6" w14:textId="77777777" w:rsidR="00CB257B" w:rsidRPr="00FA6BC2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1555315" w14:textId="1390B6DF" w:rsidR="00C67C46" w:rsidRPr="00FA6BC2" w:rsidRDefault="00C67C46" w:rsidP="005E4226">
            <w:pPr>
              <w:ind w:left="-42"/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</w:tbl>
    <w:p w14:paraId="680389A9" w14:textId="73D6052B" w:rsidR="009545B1" w:rsidRDefault="00444E64" w:rsidP="004F519A">
      <w:pPr>
        <w:ind w:left="284"/>
        <w:rPr>
          <w:rFonts w:ascii="Arial" w:hAnsi="Arial" w:cs="Arial"/>
          <w:bCs/>
          <w:i/>
          <w:sz w:val="12"/>
          <w:szCs w:val="12"/>
        </w:rPr>
      </w:pPr>
      <w:r w:rsidRPr="00FA6BC2">
        <w:rPr>
          <w:rFonts w:ascii="Arial" w:hAnsi="Arial" w:cs="Arial"/>
          <w:bCs/>
          <w:i/>
          <w:sz w:val="12"/>
          <w:szCs w:val="12"/>
        </w:rPr>
        <w:t>Информация, указанная в заявлении-анкете, периодически предоставляется в целях обновления в объемах и сроках, установленных Федеральным законом от 07.08.2001 N 115-ФЗ "О противодействии легализации (отмыванию) доходов, полученных преступным путем, и финансированию терроризма"</w:t>
      </w:r>
    </w:p>
    <w:p w14:paraId="1D43E3B3" w14:textId="77777777" w:rsidR="00996E31" w:rsidRPr="00FA6BC2" w:rsidRDefault="00996E31" w:rsidP="004F519A">
      <w:pPr>
        <w:ind w:left="284"/>
        <w:rPr>
          <w:rFonts w:ascii="Arial" w:hAnsi="Arial" w:cs="Arial"/>
          <w:i/>
          <w:sz w:val="12"/>
          <w:szCs w:val="12"/>
        </w:rPr>
      </w:pPr>
    </w:p>
    <w:p w14:paraId="6AC50257" w14:textId="77777777" w:rsidR="00A123D4" w:rsidRPr="00FA6BC2" w:rsidRDefault="00A123D4" w:rsidP="004F519A">
      <w:pPr>
        <w:ind w:left="284"/>
        <w:rPr>
          <w:rFonts w:ascii="Arial" w:hAnsi="Arial" w:cs="Arial"/>
          <w:bCs/>
          <w:sz w:val="14"/>
          <w:szCs w:val="14"/>
        </w:rPr>
      </w:pPr>
      <w:proofErr w:type="gramStart"/>
      <w:r w:rsidRPr="00FA6BC2">
        <w:rPr>
          <w:rFonts w:ascii="Arial" w:hAnsi="Arial" w:cs="Arial"/>
          <w:i/>
          <w:sz w:val="12"/>
          <w:szCs w:val="12"/>
        </w:rPr>
        <w:t>Ознакомлен</w:t>
      </w:r>
      <w:proofErr w:type="gramEnd"/>
      <w:r w:rsidRPr="00FA6BC2">
        <w:rPr>
          <w:rFonts w:ascii="Arial" w:hAnsi="Arial" w:cs="Arial"/>
          <w:i/>
          <w:sz w:val="12"/>
          <w:szCs w:val="12"/>
        </w:rPr>
        <w:t>,</w:t>
      </w:r>
      <w:r w:rsidR="00175A6E" w:rsidRPr="00FA6BC2">
        <w:rPr>
          <w:rFonts w:ascii="Arial" w:hAnsi="Arial" w:cs="Arial"/>
          <w:i/>
          <w:sz w:val="12"/>
          <w:szCs w:val="12"/>
        </w:rPr>
        <w:t xml:space="preserve"> </w:t>
      </w:r>
      <w:r w:rsidRPr="00FA6BC2">
        <w:rPr>
          <w:rFonts w:ascii="Arial" w:hAnsi="Arial" w:cs="Arial"/>
          <w:i/>
          <w:sz w:val="12"/>
          <w:szCs w:val="12"/>
        </w:rPr>
        <w:t>Ф</w:t>
      </w:r>
      <w:r w:rsidR="0004039E" w:rsidRPr="00FA6BC2">
        <w:rPr>
          <w:rFonts w:ascii="Arial" w:hAnsi="Arial" w:cs="Arial"/>
          <w:i/>
          <w:sz w:val="12"/>
          <w:szCs w:val="12"/>
        </w:rPr>
        <w:t>.</w:t>
      </w:r>
      <w:r w:rsidRPr="00FA6BC2">
        <w:rPr>
          <w:rFonts w:ascii="Arial" w:hAnsi="Arial" w:cs="Arial"/>
          <w:i/>
          <w:sz w:val="12"/>
          <w:szCs w:val="12"/>
        </w:rPr>
        <w:t>И</w:t>
      </w:r>
      <w:r w:rsidR="0004039E" w:rsidRPr="00FA6BC2">
        <w:rPr>
          <w:rFonts w:ascii="Arial" w:hAnsi="Arial" w:cs="Arial"/>
          <w:i/>
          <w:sz w:val="12"/>
          <w:szCs w:val="12"/>
        </w:rPr>
        <w:t>.</w:t>
      </w:r>
      <w:r w:rsidRPr="00FA6BC2">
        <w:rPr>
          <w:rFonts w:ascii="Arial" w:hAnsi="Arial" w:cs="Arial"/>
          <w:i/>
          <w:sz w:val="12"/>
          <w:szCs w:val="12"/>
        </w:rPr>
        <w:t>О</w:t>
      </w:r>
      <w:r w:rsidR="0004039E" w:rsidRPr="00FA6BC2">
        <w:rPr>
          <w:rFonts w:ascii="Arial" w:hAnsi="Arial" w:cs="Arial"/>
          <w:i/>
          <w:sz w:val="12"/>
          <w:szCs w:val="12"/>
        </w:rPr>
        <w:t xml:space="preserve">. </w:t>
      </w:r>
      <w:r w:rsidRPr="00FA6BC2">
        <w:rPr>
          <w:rFonts w:ascii="Arial" w:hAnsi="Arial" w:cs="Arial"/>
          <w:i/>
          <w:sz w:val="12"/>
          <w:szCs w:val="12"/>
        </w:rPr>
        <w:t>(подпись</w:t>
      </w:r>
      <w:r w:rsidR="00007570" w:rsidRPr="00FA6BC2">
        <w:rPr>
          <w:rFonts w:ascii="Arial" w:hAnsi="Arial" w:cs="Arial"/>
          <w:i/>
          <w:sz w:val="12"/>
          <w:szCs w:val="12"/>
        </w:rPr>
        <w:t xml:space="preserve"> уполномоченного лица</w:t>
      </w:r>
      <w:r w:rsidRPr="00FA6BC2">
        <w:rPr>
          <w:rFonts w:ascii="Arial" w:hAnsi="Arial" w:cs="Arial"/>
          <w:i/>
          <w:sz w:val="12"/>
          <w:szCs w:val="12"/>
        </w:rPr>
        <w:t xml:space="preserve">) </w:t>
      </w:r>
      <w:r w:rsidR="0004039E" w:rsidRPr="00FA6BC2">
        <w:rPr>
          <w:rFonts w:ascii="Arial" w:hAnsi="Arial" w:cs="Arial"/>
          <w:i/>
          <w:sz w:val="12"/>
          <w:szCs w:val="12"/>
        </w:rPr>
        <w:t>___________________________</w:t>
      </w:r>
      <w:r w:rsidRPr="00FA6BC2">
        <w:rPr>
          <w:rFonts w:ascii="Arial" w:hAnsi="Arial" w:cs="Arial"/>
          <w:i/>
          <w:sz w:val="14"/>
          <w:szCs w:val="14"/>
        </w:rPr>
        <w:t xml:space="preserve">         </w:t>
      </w:r>
    </w:p>
    <w:sectPr w:rsidR="00A123D4" w:rsidRPr="00FA6BC2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99C9" w14:textId="77777777" w:rsidR="00E070B1" w:rsidRDefault="00E070B1" w:rsidP="005D5DA7">
      <w:r>
        <w:separator/>
      </w:r>
    </w:p>
  </w:endnote>
  <w:endnote w:type="continuationSeparator" w:id="0">
    <w:p w14:paraId="390B6C6D" w14:textId="77777777" w:rsidR="00E070B1" w:rsidRDefault="00E070B1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2553" w14:textId="77777777" w:rsidR="00E070B1" w:rsidRDefault="00E070B1" w:rsidP="005D5DA7">
      <w:r>
        <w:separator/>
      </w:r>
    </w:p>
  </w:footnote>
  <w:footnote w:type="continuationSeparator" w:id="0">
    <w:p w14:paraId="1EC29829" w14:textId="77777777" w:rsidR="00E070B1" w:rsidRDefault="00E070B1" w:rsidP="005D5DA7">
      <w:r>
        <w:continuationSeparator/>
      </w:r>
    </w:p>
  </w:footnote>
  <w:footnote w:id="1">
    <w:p w14:paraId="1CCCFAE1" w14:textId="22CED3D0" w:rsidR="005D5DA7" w:rsidRPr="00175A6E" w:rsidRDefault="005D5DA7" w:rsidP="003E47CC">
      <w:pPr>
        <w:rPr>
          <w:rFonts w:ascii="Arial" w:hAnsi="Arial" w:cs="Arial"/>
          <w:i/>
          <w:sz w:val="10"/>
          <w:szCs w:val="10"/>
        </w:rPr>
      </w:pPr>
      <w:r w:rsidRPr="003E47CC">
        <w:rPr>
          <w:rStyle w:val="af1"/>
          <w:sz w:val="12"/>
          <w:szCs w:val="12"/>
        </w:rPr>
        <w:footnoteRef/>
      </w:r>
      <w:r w:rsidRPr="003E47CC">
        <w:rPr>
          <w:rStyle w:val="af1"/>
          <w:sz w:val="12"/>
          <w:szCs w:val="12"/>
        </w:rPr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Сведения предоставляются также иностранной структурой без образования юридического лица</w:t>
      </w:r>
      <w:r w:rsidR="00E7747B">
        <w:rPr>
          <w:rFonts w:ascii="Arial" w:hAnsi="Arial" w:cs="Arial"/>
          <w:i/>
          <w:sz w:val="10"/>
          <w:szCs w:val="10"/>
        </w:rPr>
        <w:t>.</w:t>
      </w:r>
      <w:r w:rsidR="00AE5755">
        <w:rPr>
          <w:rFonts w:ascii="Arial" w:hAnsi="Arial" w:cs="Arial"/>
          <w:i/>
          <w:sz w:val="10"/>
          <w:szCs w:val="10"/>
        </w:rPr>
        <w:t xml:space="preserve"> 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Для </w:t>
      </w:r>
      <w:r w:rsidR="00AE5755">
        <w:rPr>
          <w:rFonts w:ascii="Arial" w:hAnsi="Arial" w:cs="Arial"/>
          <w:i/>
          <w:sz w:val="10"/>
          <w:szCs w:val="10"/>
        </w:rPr>
        <w:t xml:space="preserve">лица, </w:t>
      </w:r>
      <w:r w:rsidR="00AE5755" w:rsidRPr="007066B7">
        <w:rPr>
          <w:rFonts w:ascii="Arial" w:hAnsi="Arial" w:cs="Arial"/>
          <w:i/>
          <w:sz w:val="10"/>
          <w:szCs w:val="10"/>
        </w:rPr>
        <w:t>передавшего функции единоличного исполнительного органа управляющей организации</w:t>
      </w:r>
      <w:r w:rsidR="00AE5755">
        <w:rPr>
          <w:rFonts w:ascii="Arial" w:hAnsi="Arial" w:cs="Arial"/>
          <w:i/>
          <w:sz w:val="10"/>
          <w:szCs w:val="10"/>
        </w:rPr>
        <w:t>,</w:t>
      </w:r>
      <w:r w:rsidR="005304F0">
        <w:rPr>
          <w:rFonts w:ascii="Arial" w:hAnsi="Arial" w:cs="Arial"/>
          <w:i/>
          <w:sz w:val="10"/>
          <w:szCs w:val="10"/>
        </w:rPr>
        <w:t xml:space="preserve"> </w:t>
      </w:r>
      <w:r w:rsidR="00AE5755" w:rsidRPr="007066B7">
        <w:rPr>
          <w:rFonts w:ascii="Arial" w:hAnsi="Arial" w:cs="Arial"/>
          <w:i/>
          <w:sz w:val="10"/>
          <w:szCs w:val="10"/>
        </w:rPr>
        <w:t>помимо настояще</w:t>
      </w:r>
      <w:r w:rsidR="00976646">
        <w:rPr>
          <w:rFonts w:ascii="Arial" w:hAnsi="Arial" w:cs="Arial"/>
          <w:i/>
          <w:sz w:val="10"/>
          <w:szCs w:val="10"/>
        </w:rPr>
        <w:t>го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 </w:t>
      </w:r>
      <w:r w:rsidR="00976646">
        <w:rPr>
          <w:rFonts w:ascii="Arial" w:hAnsi="Arial" w:cs="Arial"/>
          <w:i/>
          <w:sz w:val="10"/>
          <w:szCs w:val="10"/>
        </w:rPr>
        <w:t>заявления-</w:t>
      </w:r>
      <w:r w:rsidR="00AE5755" w:rsidRPr="007066B7">
        <w:rPr>
          <w:rFonts w:ascii="Arial" w:hAnsi="Arial" w:cs="Arial"/>
          <w:i/>
          <w:sz w:val="10"/>
          <w:szCs w:val="10"/>
        </w:rPr>
        <w:t xml:space="preserve">анкеты необходимо заполнить Приложение к </w:t>
      </w:r>
      <w:r w:rsidR="00976646">
        <w:rPr>
          <w:rFonts w:ascii="Arial" w:hAnsi="Arial" w:cs="Arial"/>
          <w:i/>
          <w:sz w:val="10"/>
          <w:szCs w:val="10"/>
        </w:rPr>
        <w:t>заявлению-</w:t>
      </w:r>
      <w:r w:rsidR="00AE5755" w:rsidRPr="00AE5755">
        <w:rPr>
          <w:rFonts w:ascii="Arial" w:hAnsi="Arial" w:cs="Arial"/>
          <w:i/>
          <w:sz w:val="10"/>
          <w:szCs w:val="10"/>
        </w:rPr>
        <w:t xml:space="preserve">анкете </w:t>
      </w:r>
      <w:r w:rsidR="00976646">
        <w:rPr>
          <w:rFonts w:ascii="Arial" w:hAnsi="Arial" w:cs="Arial"/>
          <w:i/>
          <w:sz w:val="10"/>
          <w:szCs w:val="10"/>
        </w:rPr>
        <w:t>юридическ</w:t>
      </w:r>
      <w:r w:rsidR="00AE5755" w:rsidRPr="00AE5755">
        <w:rPr>
          <w:rFonts w:ascii="Arial" w:hAnsi="Arial" w:cs="Arial"/>
          <w:i/>
          <w:sz w:val="10"/>
          <w:szCs w:val="10"/>
        </w:rPr>
        <w:t xml:space="preserve">ого лица, </w:t>
      </w:r>
      <w:r w:rsidR="00AE5755" w:rsidRPr="007066B7">
        <w:rPr>
          <w:rFonts w:ascii="Arial" w:hAnsi="Arial" w:cs="Arial"/>
          <w:i/>
          <w:sz w:val="10"/>
          <w:szCs w:val="10"/>
        </w:rPr>
        <w:t>передавшего функции единоличного исполнительного органа управляющей организации</w:t>
      </w:r>
      <w:r w:rsidR="00AE5755">
        <w:rPr>
          <w:rFonts w:ascii="Arial" w:hAnsi="Arial" w:cs="Arial"/>
          <w:i/>
          <w:sz w:val="10"/>
          <w:szCs w:val="10"/>
        </w:rPr>
        <w:t>.</w:t>
      </w:r>
    </w:p>
  </w:footnote>
  <w:footnote w:id="2">
    <w:p w14:paraId="596CB516" w14:textId="6608370F" w:rsidR="00322F82" w:rsidRPr="00175A6E" w:rsidRDefault="00322F82" w:rsidP="005D5DA7">
      <w:pPr>
        <w:rPr>
          <w:rFonts w:ascii="Arial" w:hAnsi="Arial" w:cs="Arial"/>
          <w:i/>
          <w:sz w:val="10"/>
          <w:szCs w:val="10"/>
        </w:rPr>
      </w:pPr>
      <w:r w:rsidRPr="003E47CC">
        <w:rPr>
          <w:rStyle w:val="af1"/>
          <w:sz w:val="12"/>
          <w:szCs w:val="12"/>
        </w:rPr>
        <w:footnoteRef/>
      </w:r>
      <w:r w:rsidRPr="00175A6E">
        <w:rPr>
          <w:rFonts w:ascii="Arial" w:hAnsi="Arial" w:cs="Arial"/>
          <w:bCs/>
          <w:i/>
          <w:iCs/>
          <w:sz w:val="10"/>
          <w:szCs w:val="10"/>
        </w:rPr>
        <w:t>Доверительн</w:t>
      </w:r>
      <w:r w:rsidR="00167510">
        <w:rPr>
          <w:rFonts w:ascii="Arial" w:hAnsi="Arial" w:cs="Arial"/>
          <w:bCs/>
          <w:i/>
          <w:iCs/>
          <w:sz w:val="10"/>
          <w:szCs w:val="10"/>
        </w:rPr>
        <w:t>ый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 управляющ</w:t>
      </w:r>
      <w:r w:rsidR="00167510">
        <w:rPr>
          <w:rFonts w:ascii="Arial" w:hAnsi="Arial" w:cs="Arial"/>
          <w:bCs/>
          <w:i/>
          <w:iCs/>
          <w:sz w:val="10"/>
          <w:szCs w:val="10"/>
        </w:rPr>
        <w:t>ий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 помимо </w:t>
      </w:r>
      <w:r w:rsidR="00976646">
        <w:rPr>
          <w:rFonts w:ascii="Arial" w:hAnsi="Arial" w:cs="Arial"/>
          <w:bCs/>
          <w:i/>
          <w:iCs/>
          <w:sz w:val="10"/>
          <w:szCs w:val="10"/>
        </w:rPr>
        <w:t>заявления-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анкеты </w:t>
      </w:r>
      <w:r w:rsidR="00976646">
        <w:rPr>
          <w:rFonts w:ascii="Arial" w:hAnsi="Arial" w:cs="Arial"/>
          <w:bCs/>
          <w:i/>
          <w:iCs/>
          <w:sz w:val="10"/>
          <w:szCs w:val="10"/>
        </w:rPr>
        <w:t>юридическо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го лица </w:t>
      </w:r>
      <w:r w:rsidR="00167510">
        <w:rPr>
          <w:rFonts w:ascii="Arial" w:hAnsi="Arial" w:cs="Arial"/>
          <w:bCs/>
          <w:i/>
          <w:iCs/>
          <w:sz w:val="10"/>
          <w:szCs w:val="10"/>
        </w:rPr>
        <w:t xml:space="preserve"> 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>заполн</w:t>
      </w:r>
      <w:r w:rsidR="00167510">
        <w:rPr>
          <w:rFonts w:ascii="Arial" w:hAnsi="Arial" w:cs="Arial"/>
          <w:bCs/>
          <w:i/>
          <w:iCs/>
          <w:sz w:val="10"/>
          <w:szCs w:val="10"/>
        </w:rPr>
        <w:t>яет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 Приложение к </w:t>
      </w:r>
      <w:r w:rsidR="00976646">
        <w:rPr>
          <w:rFonts w:ascii="Arial" w:hAnsi="Arial" w:cs="Arial"/>
          <w:bCs/>
          <w:i/>
          <w:iCs/>
          <w:sz w:val="10"/>
          <w:szCs w:val="10"/>
        </w:rPr>
        <w:t>заявлению-а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нкете </w:t>
      </w:r>
      <w:r w:rsidR="00976646">
        <w:rPr>
          <w:rFonts w:ascii="Arial" w:hAnsi="Arial" w:cs="Arial"/>
          <w:bCs/>
          <w:i/>
          <w:iCs/>
          <w:sz w:val="10"/>
          <w:szCs w:val="10"/>
        </w:rPr>
        <w:t>юридическ</w:t>
      </w:r>
      <w:r w:rsidR="00976646" w:rsidRPr="00175A6E">
        <w:rPr>
          <w:rFonts w:ascii="Arial" w:hAnsi="Arial" w:cs="Arial"/>
          <w:bCs/>
          <w:i/>
          <w:iCs/>
          <w:sz w:val="10"/>
          <w:szCs w:val="10"/>
        </w:rPr>
        <w:t xml:space="preserve">ого 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>лица доверительного управляющего</w:t>
      </w:r>
      <w:r w:rsidRPr="00175A6E">
        <w:rPr>
          <w:rFonts w:ascii="Arial" w:hAnsi="Arial" w:cs="Arial"/>
          <w:i/>
          <w:sz w:val="10"/>
          <w:szCs w:val="10"/>
        </w:rPr>
        <w:t xml:space="preserve"> и Приложение к </w:t>
      </w:r>
      <w:r w:rsidR="00976646">
        <w:rPr>
          <w:rFonts w:ascii="Arial" w:hAnsi="Arial" w:cs="Arial"/>
          <w:bCs/>
          <w:i/>
          <w:iCs/>
          <w:sz w:val="10"/>
          <w:szCs w:val="10"/>
        </w:rPr>
        <w:t>заявлению-а</w:t>
      </w:r>
      <w:r w:rsidR="00976646" w:rsidRPr="00175A6E">
        <w:rPr>
          <w:rFonts w:ascii="Arial" w:hAnsi="Arial" w:cs="Arial"/>
          <w:bCs/>
          <w:i/>
          <w:iCs/>
          <w:sz w:val="10"/>
          <w:szCs w:val="10"/>
        </w:rPr>
        <w:t xml:space="preserve">нкете </w:t>
      </w:r>
      <w:r w:rsidR="00976646">
        <w:rPr>
          <w:rFonts w:ascii="Arial" w:hAnsi="Arial" w:cs="Arial"/>
          <w:bCs/>
          <w:i/>
          <w:iCs/>
          <w:sz w:val="10"/>
          <w:szCs w:val="10"/>
        </w:rPr>
        <w:t>юридическ</w:t>
      </w:r>
      <w:r w:rsidR="00976646" w:rsidRPr="00175A6E">
        <w:rPr>
          <w:rFonts w:ascii="Arial" w:hAnsi="Arial" w:cs="Arial"/>
          <w:bCs/>
          <w:i/>
          <w:iCs/>
          <w:sz w:val="10"/>
          <w:szCs w:val="10"/>
        </w:rPr>
        <w:t xml:space="preserve">ого </w:t>
      </w:r>
      <w:r w:rsidR="00976646">
        <w:rPr>
          <w:rFonts w:ascii="Arial" w:hAnsi="Arial" w:cs="Arial"/>
          <w:bCs/>
          <w:i/>
          <w:iCs/>
          <w:sz w:val="10"/>
          <w:szCs w:val="10"/>
        </w:rPr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лица - анкету бенефициарного</w:t>
      </w:r>
      <w:bookmarkStart w:id="0" w:name="_GoBack"/>
      <w:bookmarkEnd w:id="0"/>
      <w:r w:rsidRPr="00175A6E">
        <w:rPr>
          <w:rFonts w:ascii="Arial" w:hAnsi="Arial" w:cs="Arial"/>
          <w:i/>
          <w:sz w:val="10"/>
          <w:szCs w:val="10"/>
        </w:rPr>
        <w:t xml:space="preserve"> владельца/выгодоприобретателя.</w:t>
      </w:r>
    </w:p>
  </w:footnote>
  <w:footnote w:id="3">
    <w:p w14:paraId="0D133BFC" w14:textId="69D42D0E" w:rsidR="002F6313" w:rsidRDefault="002F6313">
      <w:pPr>
        <w:pStyle w:val="af"/>
      </w:pPr>
      <w:r w:rsidRPr="002F6313">
        <w:rPr>
          <w:rStyle w:val="af1"/>
          <w:sz w:val="12"/>
          <w:szCs w:val="12"/>
        </w:rPr>
        <w:footnoteRef/>
      </w:r>
      <w:r w:rsidRPr="002F6313">
        <w:rPr>
          <w:rStyle w:val="af1"/>
          <w:sz w:val="12"/>
          <w:szCs w:val="12"/>
        </w:rPr>
        <w:t xml:space="preserve"> </w:t>
      </w:r>
      <w:r w:rsidRPr="002F6313">
        <w:rPr>
          <w:rFonts w:ascii="Arial" w:hAnsi="Arial" w:cs="Arial"/>
          <w:bCs/>
          <w:i/>
          <w:iCs/>
          <w:sz w:val="10"/>
          <w:szCs w:val="10"/>
        </w:rPr>
        <w:t>Эскроу-агент</w:t>
      </w:r>
      <w:r>
        <w:rPr>
          <w:rFonts w:ascii="Arial" w:hAnsi="Arial" w:cs="Arial"/>
          <w:sz w:val="14"/>
          <w:szCs w:val="14"/>
        </w:rPr>
        <w:t xml:space="preserve"> 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помимо </w:t>
      </w:r>
      <w:r>
        <w:rPr>
          <w:rFonts w:ascii="Arial" w:hAnsi="Arial" w:cs="Arial"/>
          <w:bCs/>
          <w:i/>
          <w:iCs/>
          <w:sz w:val="10"/>
          <w:szCs w:val="10"/>
        </w:rPr>
        <w:t>заявления-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анкеты </w:t>
      </w:r>
      <w:r>
        <w:rPr>
          <w:rFonts w:ascii="Arial" w:hAnsi="Arial" w:cs="Arial"/>
          <w:bCs/>
          <w:i/>
          <w:iCs/>
          <w:sz w:val="10"/>
          <w:szCs w:val="10"/>
        </w:rPr>
        <w:t>юридическо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го лица </w:t>
      </w:r>
      <w:r>
        <w:rPr>
          <w:rFonts w:ascii="Arial" w:hAnsi="Arial" w:cs="Arial"/>
          <w:bCs/>
          <w:i/>
          <w:iCs/>
          <w:sz w:val="10"/>
          <w:szCs w:val="10"/>
        </w:rPr>
        <w:t xml:space="preserve"> 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>заполн</w:t>
      </w:r>
      <w:r>
        <w:rPr>
          <w:rFonts w:ascii="Arial" w:hAnsi="Arial" w:cs="Arial"/>
          <w:bCs/>
          <w:i/>
          <w:iCs/>
          <w:sz w:val="10"/>
          <w:szCs w:val="10"/>
        </w:rPr>
        <w:t>яет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 Приложение к </w:t>
      </w:r>
      <w:r>
        <w:rPr>
          <w:rFonts w:ascii="Arial" w:hAnsi="Arial" w:cs="Arial"/>
          <w:bCs/>
          <w:i/>
          <w:iCs/>
          <w:sz w:val="10"/>
          <w:szCs w:val="10"/>
        </w:rPr>
        <w:t>заявлению-а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нкете </w:t>
      </w:r>
      <w:r>
        <w:rPr>
          <w:rFonts w:ascii="Arial" w:hAnsi="Arial" w:cs="Arial"/>
          <w:bCs/>
          <w:i/>
          <w:iCs/>
          <w:sz w:val="10"/>
          <w:szCs w:val="10"/>
        </w:rPr>
        <w:t>юридическ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ого лица </w:t>
      </w:r>
      <w:r>
        <w:rPr>
          <w:rFonts w:ascii="Arial" w:hAnsi="Arial" w:cs="Arial"/>
          <w:bCs/>
          <w:i/>
          <w:iCs/>
          <w:sz w:val="10"/>
          <w:szCs w:val="10"/>
        </w:rPr>
        <w:t>Эскроу-агента</w:t>
      </w:r>
      <w:r w:rsidRPr="00175A6E">
        <w:rPr>
          <w:rFonts w:ascii="Arial" w:hAnsi="Arial" w:cs="Arial"/>
          <w:i/>
          <w:sz w:val="10"/>
          <w:szCs w:val="10"/>
        </w:rPr>
        <w:t xml:space="preserve"> и Приложение к </w:t>
      </w:r>
      <w:r>
        <w:rPr>
          <w:rFonts w:ascii="Arial" w:hAnsi="Arial" w:cs="Arial"/>
          <w:bCs/>
          <w:i/>
          <w:iCs/>
          <w:sz w:val="10"/>
          <w:szCs w:val="10"/>
        </w:rPr>
        <w:t>заявлению-а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нкете </w:t>
      </w:r>
      <w:r>
        <w:rPr>
          <w:rFonts w:ascii="Arial" w:hAnsi="Arial" w:cs="Arial"/>
          <w:bCs/>
          <w:i/>
          <w:iCs/>
          <w:sz w:val="10"/>
          <w:szCs w:val="10"/>
        </w:rPr>
        <w:t>юридическ</w:t>
      </w:r>
      <w:r w:rsidRPr="00175A6E">
        <w:rPr>
          <w:rFonts w:ascii="Arial" w:hAnsi="Arial" w:cs="Arial"/>
          <w:bCs/>
          <w:i/>
          <w:iCs/>
          <w:sz w:val="10"/>
          <w:szCs w:val="10"/>
        </w:rPr>
        <w:t xml:space="preserve">ого </w:t>
      </w:r>
      <w:r>
        <w:rPr>
          <w:rFonts w:ascii="Arial" w:hAnsi="Arial" w:cs="Arial"/>
          <w:bCs/>
          <w:i/>
          <w:iCs/>
          <w:sz w:val="10"/>
          <w:szCs w:val="10"/>
        </w:rPr>
        <w:t xml:space="preserve"> </w:t>
      </w:r>
      <w:r w:rsidRPr="00175A6E">
        <w:rPr>
          <w:rFonts w:ascii="Arial" w:hAnsi="Arial" w:cs="Arial"/>
          <w:i/>
          <w:sz w:val="10"/>
          <w:szCs w:val="10"/>
        </w:rPr>
        <w:t>лица - анкету бенефициарного владельца/выгодоприобретателя.</w:t>
      </w:r>
    </w:p>
  </w:footnote>
  <w:footnote w:id="4">
    <w:p w14:paraId="3A6BF811" w14:textId="378B5334" w:rsidR="00460AAD" w:rsidRPr="00787FE1" w:rsidRDefault="00460AAD" w:rsidP="00460AAD">
      <w:pPr>
        <w:pStyle w:val="af"/>
        <w:rPr>
          <w:rStyle w:val="af1"/>
        </w:rPr>
      </w:pPr>
      <w:r w:rsidRPr="003E47CC">
        <w:rPr>
          <w:rStyle w:val="af1"/>
          <w:sz w:val="12"/>
          <w:szCs w:val="12"/>
        </w:rPr>
        <w:footnoteRef/>
      </w:r>
      <w:r w:rsidR="002F6313">
        <w:rPr>
          <w:rFonts w:ascii="Arial" w:hAnsi="Arial" w:cs="Arial"/>
          <w:sz w:val="10"/>
          <w:szCs w:val="10"/>
        </w:rPr>
        <w:t xml:space="preserve"> </w:t>
      </w:r>
      <w:r w:rsidRPr="00C8566B">
        <w:rPr>
          <w:rFonts w:ascii="Arial" w:hAnsi="Arial" w:cs="Arial"/>
          <w:i/>
          <w:sz w:val="10"/>
          <w:szCs w:val="10"/>
        </w:rPr>
        <w:t xml:space="preserve">При наличии способа  в </w:t>
      </w:r>
      <w:r w:rsidR="00976646">
        <w:rPr>
          <w:rFonts w:ascii="Arial" w:hAnsi="Arial" w:cs="Arial"/>
          <w:i/>
          <w:sz w:val="10"/>
          <w:szCs w:val="10"/>
        </w:rPr>
        <w:t>заявлении-а</w:t>
      </w:r>
      <w:r w:rsidRPr="00C8566B">
        <w:rPr>
          <w:rFonts w:ascii="Arial" w:hAnsi="Arial" w:cs="Arial"/>
          <w:i/>
          <w:sz w:val="10"/>
          <w:szCs w:val="10"/>
        </w:rPr>
        <w:t>нкете, выбранный способ информирования о собрании будет использован  в случае его  определения уполномоченным органом Эмитента при созыве собрания.</w:t>
      </w:r>
    </w:p>
  </w:footnote>
  <w:footnote w:id="5">
    <w:p w14:paraId="53262DF7" w14:textId="5B3D3C90" w:rsidR="00C3288E" w:rsidRPr="007066B7" w:rsidRDefault="00C3288E">
      <w:pPr>
        <w:pStyle w:val="af"/>
        <w:rPr>
          <w:rFonts w:ascii="Arial" w:hAnsi="Arial" w:cs="Arial"/>
          <w:i/>
          <w:sz w:val="10"/>
          <w:szCs w:val="10"/>
        </w:rPr>
      </w:pPr>
      <w:r w:rsidRPr="003E47CC">
        <w:rPr>
          <w:rStyle w:val="af1"/>
          <w:sz w:val="12"/>
          <w:szCs w:val="12"/>
        </w:rPr>
        <w:footnoteRef/>
      </w:r>
      <w:r>
        <w:rPr>
          <w:rFonts w:ascii="Arial" w:hAnsi="Arial" w:cs="Arial"/>
          <w:i/>
          <w:sz w:val="10"/>
          <w:szCs w:val="10"/>
        </w:rPr>
        <w:t xml:space="preserve"> </w:t>
      </w:r>
      <w:r w:rsidR="00032138" w:rsidRPr="00032138">
        <w:rPr>
          <w:rFonts w:ascii="Arial" w:hAnsi="Arial" w:cs="Arial"/>
          <w:i/>
          <w:sz w:val="10"/>
          <w:szCs w:val="10"/>
        </w:rPr>
        <w:t>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</w:t>
      </w:r>
      <w:r w:rsidR="003E47CC">
        <w:rPr>
          <w:rFonts w:ascii="Arial" w:hAnsi="Arial" w:cs="Arial"/>
          <w:i/>
          <w:sz w:val="10"/>
          <w:szCs w:val="10"/>
        </w:rPr>
        <w:t xml:space="preserve">го счета, если образец подписи </w:t>
      </w:r>
      <w:r w:rsidR="00032138" w:rsidRPr="00032138">
        <w:rPr>
          <w:rFonts w:ascii="Arial" w:hAnsi="Arial" w:cs="Arial"/>
          <w:i/>
          <w:sz w:val="10"/>
          <w:szCs w:val="10"/>
        </w:rPr>
        <w:t>содержится в ранее предоставленных анкетных данных.</w:t>
      </w:r>
    </w:p>
  </w:footnote>
  <w:footnote w:id="6">
    <w:p w14:paraId="7ABE3465" w14:textId="203ADBB9" w:rsidR="00C3288E" w:rsidRDefault="00C3288E">
      <w:pPr>
        <w:pStyle w:val="af"/>
      </w:pPr>
      <w:r w:rsidRPr="003E47CC">
        <w:rPr>
          <w:rStyle w:val="af1"/>
          <w:sz w:val="12"/>
          <w:szCs w:val="12"/>
        </w:rPr>
        <w:footnoteRef/>
      </w:r>
      <w:r w:rsidRPr="007066B7">
        <w:rPr>
          <w:rFonts w:ascii="Arial" w:hAnsi="Arial" w:cs="Arial"/>
          <w:i/>
          <w:sz w:val="10"/>
          <w:szCs w:val="10"/>
        </w:rPr>
        <w:t xml:space="preserve"> </w:t>
      </w:r>
      <w:r w:rsidR="00677DB8">
        <w:rPr>
          <w:rFonts w:ascii="Arial" w:hAnsi="Arial" w:cs="Arial"/>
          <w:i/>
          <w:sz w:val="10"/>
          <w:szCs w:val="10"/>
        </w:rPr>
        <w:t>В</w:t>
      </w:r>
      <w:r w:rsidRPr="007066B7">
        <w:rPr>
          <w:rFonts w:ascii="Arial" w:hAnsi="Arial" w:cs="Arial"/>
          <w:i/>
          <w:sz w:val="10"/>
          <w:szCs w:val="10"/>
        </w:rPr>
        <w:t xml:space="preserve"> </w:t>
      </w:r>
      <w:proofErr w:type="gramStart"/>
      <w:r w:rsidRPr="007066B7">
        <w:rPr>
          <w:rFonts w:ascii="Arial" w:hAnsi="Arial" w:cs="Arial"/>
          <w:i/>
          <w:sz w:val="10"/>
          <w:szCs w:val="10"/>
        </w:rPr>
        <w:t>случае</w:t>
      </w:r>
      <w:proofErr w:type="gramEnd"/>
      <w:r w:rsidRPr="007066B7">
        <w:rPr>
          <w:rFonts w:ascii="Arial" w:hAnsi="Arial" w:cs="Arial"/>
          <w:i/>
          <w:sz w:val="10"/>
          <w:szCs w:val="10"/>
        </w:rPr>
        <w:t xml:space="preserve"> если обязанность по использованию печати предусмотрена законодательством РФ</w:t>
      </w:r>
      <w:r>
        <w:rPr>
          <w:rFonts w:ascii="Arial" w:hAnsi="Arial" w:cs="Arial"/>
          <w:i/>
          <w:sz w:val="10"/>
          <w:szCs w:val="1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E70C0"/>
    <w:multiLevelType w:val="hybridMultilevel"/>
    <w:tmpl w:val="7FA8F864"/>
    <w:lvl w:ilvl="0" w:tplc="6D76C4D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32138"/>
    <w:rsid w:val="000364DD"/>
    <w:rsid w:val="0004039E"/>
    <w:rsid w:val="00042FED"/>
    <w:rsid w:val="0005728B"/>
    <w:rsid w:val="0005733A"/>
    <w:rsid w:val="00063D86"/>
    <w:rsid w:val="0006464B"/>
    <w:rsid w:val="0007179E"/>
    <w:rsid w:val="0007427C"/>
    <w:rsid w:val="00074DE8"/>
    <w:rsid w:val="00075086"/>
    <w:rsid w:val="00075ECC"/>
    <w:rsid w:val="000806A8"/>
    <w:rsid w:val="00081A42"/>
    <w:rsid w:val="000A47B6"/>
    <w:rsid w:val="000A6E3C"/>
    <w:rsid w:val="000A72B2"/>
    <w:rsid w:val="000B3409"/>
    <w:rsid w:val="000C5598"/>
    <w:rsid w:val="000D700D"/>
    <w:rsid w:val="000E21EB"/>
    <w:rsid w:val="000E5B8C"/>
    <w:rsid w:val="000E7401"/>
    <w:rsid w:val="000F345C"/>
    <w:rsid w:val="00105A2E"/>
    <w:rsid w:val="001162AE"/>
    <w:rsid w:val="001205B4"/>
    <w:rsid w:val="001247A4"/>
    <w:rsid w:val="00135854"/>
    <w:rsid w:val="00136DDB"/>
    <w:rsid w:val="00137056"/>
    <w:rsid w:val="00141EAE"/>
    <w:rsid w:val="001503D8"/>
    <w:rsid w:val="00156D79"/>
    <w:rsid w:val="00157280"/>
    <w:rsid w:val="0016216B"/>
    <w:rsid w:val="00162463"/>
    <w:rsid w:val="00167510"/>
    <w:rsid w:val="00175A6E"/>
    <w:rsid w:val="00190929"/>
    <w:rsid w:val="00190D80"/>
    <w:rsid w:val="001A6180"/>
    <w:rsid w:val="001C24B8"/>
    <w:rsid w:val="001C2882"/>
    <w:rsid w:val="001C5A97"/>
    <w:rsid w:val="001E123A"/>
    <w:rsid w:val="001E4FF5"/>
    <w:rsid w:val="001F1757"/>
    <w:rsid w:val="00203185"/>
    <w:rsid w:val="002050E3"/>
    <w:rsid w:val="0020539A"/>
    <w:rsid w:val="00211852"/>
    <w:rsid w:val="00222564"/>
    <w:rsid w:val="00224B65"/>
    <w:rsid w:val="002354C7"/>
    <w:rsid w:val="00241D46"/>
    <w:rsid w:val="00245093"/>
    <w:rsid w:val="00253702"/>
    <w:rsid w:val="00255588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C0471"/>
    <w:rsid w:val="002C1D57"/>
    <w:rsid w:val="002C713F"/>
    <w:rsid w:val="002D42CC"/>
    <w:rsid w:val="002D78A2"/>
    <w:rsid w:val="002E2012"/>
    <w:rsid w:val="002E3EF7"/>
    <w:rsid w:val="002F37D2"/>
    <w:rsid w:val="002F6313"/>
    <w:rsid w:val="003077E2"/>
    <w:rsid w:val="003144D1"/>
    <w:rsid w:val="00321A63"/>
    <w:rsid w:val="00322F82"/>
    <w:rsid w:val="00330F18"/>
    <w:rsid w:val="003317EE"/>
    <w:rsid w:val="003367E1"/>
    <w:rsid w:val="00337772"/>
    <w:rsid w:val="0034091C"/>
    <w:rsid w:val="003422A3"/>
    <w:rsid w:val="00350F8E"/>
    <w:rsid w:val="00357294"/>
    <w:rsid w:val="0036526F"/>
    <w:rsid w:val="00370901"/>
    <w:rsid w:val="00375D2A"/>
    <w:rsid w:val="003823AA"/>
    <w:rsid w:val="0038266F"/>
    <w:rsid w:val="00397135"/>
    <w:rsid w:val="0039768B"/>
    <w:rsid w:val="003A6E0F"/>
    <w:rsid w:val="003A7EE1"/>
    <w:rsid w:val="003B078B"/>
    <w:rsid w:val="003B62D4"/>
    <w:rsid w:val="003C0002"/>
    <w:rsid w:val="003C4175"/>
    <w:rsid w:val="003C461D"/>
    <w:rsid w:val="003D6B93"/>
    <w:rsid w:val="003E31FB"/>
    <w:rsid w:val="003E3DFC"/>
    <w:rsid w:val="003E4082"/>
    <w:rsid w:val="003E47CC"/>
    <w:rsid w:val="003F71CB"/>
    <w:rsid w:val="00404949"/>
    <w:rsid w:val="0041269C"/>
    <w:rsid w:val="00415673"/>
    <w:rsid w:val="00424D04"/>
    <w:rsid w:val="00427BA1"/>
    <w:rsid w:val="004310C2"/>
    <w:rsid w:val="00432FAD"/>
    <w:rsid w:val="00435A17"/>
    <w:rsid w:val="004413B5"/>
    <w:rsid w:val="00444E64"/>
    <w:rsid w:val="00460AAD"/>
    <w:rsid w:val="00462D6A"/>
    <w:rsid w:val="00473568"/>
    <w:rsid w:val="00475725"/>
    <w:rsid w:val="00481C48"/>
    <w:rsid w:val="00483199"/>
    <w:rsid w:val="00485F07"/>
    <w:rsid w:val="00495E43"/>
    <w:rsid w:val="004A0AFF"/>
    <w:rsid w:val="004B0DF7"/>
    <w:rsid w:val="004B78F4"/>
    <w:rsid w:val="004C2194"/>
    <w:rsid w:val="004C38BD"/>
    <w:rsid w:val="004C79F0"/>
    <w:rsid w:val="004D3477"/>
    <w:rsid w:val="004E02D3"/>
    <w:rsid w:val="004E0DC6"/>
    <w:rsid w:val="004E2871"/>
    <w:rsid w:val="004E6428"/>
    <w:rsid w:val="004F519A"/>
    <w:rsid w:val="004F71D7"/>
    <w:rsid w:val="005076F5"/>
    <w:rsid w:val="0051730B"/>
    <w:rsid w:val="00523C93"/>
    <w:rsid w:val="00525927"/>
    <w:rsid w:val="005304F0"/>
    <w:rsid w:val="00530784"/>
    <w:rsid w:val="005465E4"/>
    <w:rsid w:val="00551850"/>
    <w:rsid w:val="005613AD"/>
    <w:rsid w:val="00574CE5"/>
    <w:rsid w:val="00577759"/>
    <w:rsid w:val="005A0CF3"/>
    <w:rsid w:val="005B02B9"/>
    <w:rsid w:val="005B47EE"/>
    <w:rsid w:val="005B5554"/>
    <w:rsid w:val="005B63C3"/>
    <w:rsid w:val="005C0350"/>
    <w:rsid w:val="005C54D6"/>
    <w:rsid w:val="005C60C5"/>
    <w:rsid w:val="005D5DA7"/>
    <w:rsid w:val="005E4226"/>
    <w:rsid w:val="005E5DB8"/>
    <w:rsid w:val="005F4032"/>
    <w:rsid w:val="005F739E"/>
    <w:rsid w:val="006014EF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5971"/>
    <w:rsid w:val="00671995"/>
    <w:rsid w:val="006753AA"/>
    <w:rsid w:val="00675625"/>
    <w:rsid w:val="00677DB8"/>
    <w:rsid w:val="0068568B"/>
    <w:rsid w:val="00687A7B"/>
    <w:rsid w:val="00692A25"/>
    <w:rsid w:val="00693E1B"/>
    <w:rsid w:val="006949EB"/>
    <w:rsid w:val="006A1540"/>
    <w:rsid w:val="006A2B65"/>
    <w:rsid w:val="006D3243"/>
    <w:rsid w:val="006F2678"/>
    <w:rsid w:val="006F4B41"/>
    <w:rsid w:val="006F4BC8"/>
    <w:rsid w:val="007031DA"/>
    <w:rsid w:val="007066B7"/>
    <w:rsid w:val="00712D34"/>
    <w:rsid w:val="007205AD"/>
    <w:rsid w:val="007235C7"/>
    <w:rsid w:val="0073384D"/>
    <w:rsid w:val="00746FA4"/>
    <w:rsid w:val="00755F10"/>
    <w:rsid w:val="00766F4B"/>
    <w:rsid w:val="007707F1"/>
    <w:rsid w:val="00775602"/>
    <w:rsid w:val="007824F4"/>
    <w:rsid w:val="00782A70"/>
    <w:rsid w:val="0078518E"/>
    <w:rsid w:val="00786104"/>
    <w:rsid w:val="00787A6B"/>
    <w:rsid w:val="00787FE1"/>
    <w:rsid w:val="007913DA"/>
    <w:rsid w:val="00797058"/>
    <w:rsid w:val="007C0835"/>
    <w:rsid w:val="007C4625"/>
    <w:rsid w:val="007C5119"/>
    <w:rsid w:val="007E3873"/>
    <w:rsid w:val="007E4798"/>
    <w:rsid w:val="007E62CA"/>
    <w:rsid w:val="007F0F2A"/>
    <w:rsid w:val="00812DFA"/>
    <w:rsid w:val="00817101"/>
    <w:rsid w:val="0081746C"/>
    <w:rsid w:val="008206E9"/>
    <w:rsid w:val="00830F29"/>
    <w:rsid w:val="00835CD0"/>
    <w:rsid w:val="00837781"/>
    <w:rsid w:val="00837996"/>
    <w:rsid w:val="00840E64"/>
    <w:rsid w:val="00844762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22DF"/>
    <w:rsid w:val="008D3121"/>
    <w:rsid w:val="008D342B"/>
    <w:rsid w:val="008D7469"/>
    <w:rsid w:val="008E29C5"/>
    <w:rsid w:val="008E575E"/>
    <w:rsid w:val="008E65C9"/>
    <w:rsid w:val="008E7D4F"/>
    <w:rsid w:val="008F1018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74257"/>
    <w:rsid w:val="00976646"/>
    <w:rsid w:val="009779B6"/>
    <w:rsid w:val="009826D6"/>
    <w:rsid w:val="00996561"/>
    <w:rsid w:val="00996D69"/>
    <w:rsid w:val="00996E31"/>
    <w:rsid w:val="009B4F4B"/>
    <w:rsid w:val="009B4FC6"/>
    <w:rsid w:val="009B57D0"/>
    <w:rsid w:val="009C2508"/>
    <w:rsid w:val="009E7750"/>
    <w:rsid w:val="009F00D8"/>
    <w:rsid w:val="009F1EEA"/>
    <w:rsid w:val="009F3557"/>
    <w:rsid w:val="009F36B1"/>
    <w:rsid w:val="009F3D65"/>
    <w:rsid w:val="009F48A8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42554"/>
    <w:rsid w:val="00A51C48"/>
    <w:rsid w:val="00A529D5"/>
    <w:rsid w:val="00A537DC"/>
    <w:rsid w:val="00A5380B"/>
    <w:rsid w:val="00A621FC"/>
    <w:rsid w:val="00A87F2F"/>
    <w:rsid w:val="00AA4456"/>
    <w:rsid w:val="00AA671C"/>
    <w:rsid w:val="00AA6D4E"/>
    <w:rsid w:val="00AA7619"/>
    <w:rsid w:val="00AA7973"/>
    <w:rsid w:val="00AB060B"/>
    <w:rsid w:val="00AB4AFB"/>
    <w:rsid w:val="00AB73DE"/>
    <w:rsid w:val="00AC0AE5"/>
    <w:rsid w:val="00AC226E"/>
    <w:rsid w:val="00AE35D4"/>
    <w:rsid w:val="00AE5755"/>
    <w:rsid w:val="00AF01EC"/>
    <w:rsid w:val="00AF5AB3"/>
    <w:rsid w:val="00B03BEA"/>
    <w:rsid w:val="00B064A1"/>
    <w:rsid w:val="00B14A61"/>
    <w:rsid w:val="00B15170"/>
    <w:rsid w:val="00B2477C"/>
    <w:rsid w:val="00B651BB"/>
    <w:rsid w:val="00B65EFF"/>
    <w:rsid w:val="00B67697"/>
    <w:rsid w:val="00B766DE"/>
    <w:rsid w:val="00B76A1B"/>
    <w:rsid w:val="00B93020"/>
    <w:rsid w:val="00B93100"/>
    <w:rsid w:val="00B935A0"/>
    <w:rsid w:val="00BA00A5"/>
    <w:rsid w:val="00BA0183"/>
    <w:rsid w:val="00BA3A34"/>
    <w:rsid w:val="00BB4157"/>
    <w:rsid w:val="00BC6493"/>
    <w:rsid w:val="00BC793A"/>
    <w:rsid w:val="00BD0568"/>
    <w:rsid w:val="00BD06A5"/>
    <w:rsid w:val="00BD14D6"/>
    <w:rsid w:val="00BD6367"/>
    <w:rsid w:val="00BE0890"/>
    <w:rsid w:val="00BE1DF0"/>
    <w:rsid w:val="00BF10F4"/>
    <w:rsid w:val="00BF1FE4"/>
    <w:rsid w:val="00BF4403"/>
    <w:rsid w:val="00BF6FBD"/>
    <w:rsid w:val="00BF7A7A"/>
    <w:rsid w:val="00C030B1"/>
    <w:rsid w:val="00C048BB"/>
    <w:rsid w:val="00C17D83"/>
    <w:rsid w:val="00C20668"/>
    <w:rsid w:val="00C2300D"/>
    <w:rsid w:val="00C23FAF"/>
    <w:rsid w:val="00C3135E"/>
    <w:rsid w:val="00C3288E"/>
    <w:rsid w:val="00C32A6C"/>
    <w:rsid w:val="00C3355B"/>
    <w:rsid w:val="00C3546A"/>
    <w:rsid w:val="00C55531"/>
    <w:rsid w:val="00C61C5D"/>
    <w:rsid w:val="00C6571E"/>
    <w:rsid w:val="00C67C46"/>
    <w:rsid w:val="00C73487"/>
    <w:rsid w:val="00C81931"/>
    <w:rsid w:val="00C825DC"/>
    <w:rsid w:val="00C84861"/>
    <w:rsid w:val="00C8566B"/>
    <w:rsid w:val="00CA3858"/>
    <w:rsid w:val="00CA445D"/>
    <w:rsid w:val="00CB1015"/>
    <w:rsid w:val="00CB257B"/>
    <w:rsid w:val="00CB48EA"/>
    <w:rsid w:val="00CB5459"/>
    <w:rsid w:val="00CB5CE6"/>
    <w:rsid w:val="00CD29DC"/>
    <w:rsid w:val="00CE1377"/>
    <w:rsid w:val="00CE1425"/>
    <w:rsid w:val="00CE3CF5"/>
    <w:rsid w:val="00CE4455"/>
    <w:rsid w:val="00CE49DD"/>
    <w:rsid w:val="00CF6C83"/>
    <w:rsid w:val="00D01F57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0F38"/>
    <w:rsid w:val="00D31ABA"/>
    <w:rsid w:val="00D3263F"/>
    <w:rsid w:val="00D33358"/>
    <w:rsid w:val="00D43ACA"/>
    <w:rsid w:val="00D44DED"/>
    <w:rsid w:val="00D467E9"/>
    <w:rsid w:val="00D516E2"/>
    <w:rsid w:val="00D6185B"/>
    <w:rsid w:val="00D6637A"/>
    <w:rsid w:val="00D6740A"/>
    <w:rsid w:val="00D7151F"/>
    <w:rsid w:val="00D730FB"/>
    <w:rsid w:val="00D7560B"/>
    <w:rsid w:val="00D75E3D"/>
    <w:rsid w:val="00D86EAB"/>
    <w:rsid w:val="00D9300D"/>
    <w:rsid w:val="00D93F77"/>
    <w:rsid w:val="00DA268C"/>
    <w:rsid w:val="00DB3492"/>
    <w:rsid w:val="00DB71F8"/>
    <w:rsid w:val="00DB71FF"/>
    <w:rsid w:val="00DC153E"/>
    <w:rsid w:val="00DC211A"/>
    <w:rsid w:val="00DC6708"/>
    <w:rsid w:val="00DD2DEC"/>
    <w:rsid w:val="00DE12A7"/>
    <w:rsid w:val="00DE5F4B"/>
    <w:rsid w:val="00DE6EA7"/>
    <w:rsid w:val="00DF5B06"/>
    <w:rsid w:val="00E016C6"/>
    <w:rsid w:val="00E018B9"/>
    <w:rsid w:val="00E019B0"/>
    <w:rsid w:val="00E066C7"/>
    <w:rsid w:val="00E070B1"/>
    <w:rsid w:val="00E14ACB"/>
    <w:rsid w:val="00E156D0"/>
    <w:rsid w:val="00E160D8"/>
    <w:rsid w:val="00E247CC"/>
    <w:rsid w:val="00E278F6"/>
    <w:rsid w:val="00E343C3"/>
    <w:rsid w:val="00E51891"/>
    <w:rsid w:val="00E63ECD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A209E"/>
    <w:rsid w:val="00EA691D"/>
    <w:rsid w:val="00EB5BE3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339E6"/>
    <w:rsid w:val="00F3474E"/>
    <w:rsid w:val="00F37D81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A6BC2"/>
    <w:rsid w:val="00FA7EE1"/>
    <w:rsid w:val="00FB1496"/>
    <w:rsid w:val="00FB305D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493A2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96E3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96E31"/>
  </w:style>
  <w:style w:type="character" w:styleId="af4">
    <w:name w:val="endnote reference"/>
    <w:basedOn w:val="a0"/>
    <w:uiPriority w:val="99"/>
    <w:semiHidden/>
    <w:unhideWhenUsed/>
    <w:rsid w:val="00996E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96E3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96E31"/>
  </w:style>
  <w:style w:type="character" w:styleId="af4">
    <w:name w:val="endnote reference"/>
    <w:basedOn w:val="a0"/>
    <w:uiPriority w:val="99"/>
    <w:semiHidden/>
    <w:unhideWhenUsed/>
    <w:rsid w:val="0099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5646-E9F9-43B5-9D91-1AF3FAC8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3450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Виктория М. Рутер</cp:lastModifiedBy>
  <cp:revision>10</cp:revision>
  <cp:lastPrinted>2024-02-09T13:35:00Z</cp:lastPrinted>
  <dcterms:created xsi:type="dcterms:W3CDTF">2023-12-11T10:02:00Z</dcterms:created>
  <dcterms:modified xsi:type="dcterms:W3CDTF">2024-02-09T13:35:00Z</dcterms:modified>
</cp:coreProperties>
</file>